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2E1FF" w14:textId="77777777" w:rsidR="00ED419D" w:rsidRPr="003150D7" w:rsidRDefault="00ED419D" w:rsidP="00C84494">
      <w:pPr>
        <w:pStyle w:val="Heading2"/>
      </w:pPr>
    </w:p>
    <w:p w14:paraId="0A04B92C" w14:textId="3F9A4213" w:rsidR="00A86974" w:rsidRDefault="00A86974" w:rsidP="00377540">
      <w:pPr>
        <w:pStyle w:val="Heading1"/>
      </w:pPr>
      <w:r>
        <w:t xml:space="preserve">ADDC BULLETIN Month </w:t>
      </w:r>
      <w:r w:rsidR="00265463">
        <w:t>July</w:t>
      </w:r>
      <w:r w:rsidR="00B31BB1">
        <w:t xml:space="preserve"> 2019</w:t>
      </w:r>
    </w:p>
    <w:p w14:paraId="72409609" w14:textId="77777777" w:rsidR="003150D7" w:rsidRPr="00A86974" w:rsidRDefault="00C6712F" w:rsidP="00377540">
      <w:pPr>
        <w:pStyle w:val="Heading1"/>
      </w:pPr>
      <w:r w:rsidRPr="00A86974">
        <w:t>ADDC NEWS</w:t>
      </w:r>
    </w:p>
    <w:p w14:paraId="37AB2358" w14:textId="40A4F119" w:rsidR="00675514" w:rsidRDefault="00675514" w:rsidP="00675514">
      <w:bookmarkStart w:id="0" w:name="_Toc507249319"/>
      <w:r>
        <w:rPr>
          <w:rStyle w:val="Strong"/>
          <w:b w:val="0"/>
          <w:bCs w:val="0"/>
        </w:rPr>
        <w:t>Welcome to another edition of our Bulletin, your monthly wrap up of disability and development news.  This month has seen key international activity in the disability in development arena, including the meeting on the High Level Political Forum and the UN launch of the</w:t>
      </w:r>
      <w:r w:rsidR="00C608CB">
        <w:rPr>
          <w:rStyle w:val="Strong"/>
          <w:b w:val="0"/>
          <w:bCs w:val="0"/>
        </w:rPr>
        <w:t>ir</w:t>
      </w:r>
      <w:r>
        <w:rPr>
          <w:rStyle w:val="Strong"/>
          <w:b w:val="0"/>
          <w:bCs w:val="0"/>
        </w:rPr>
        <w:t xml:space="preserve"> Disability Inclusion strategy.   </w:t>
      </w:r>
      <w:r w:rsidR="00C608CB">
        <w:rPr>
          <w:rStyle w:val="Strong"/>
          <w:b w:val="0"/>
          <w:bCs w:val="0"/>
        </w:rPr>
        <w:t xml:space="preserve">Read below for </w:t>
      </w:r>
      <w:r>
        <w:rPr>
          <w:rStyle w:val="Strong"/>
          <w:b w:val="0"/>
          <w:bCs w:val="0"/>
        </w:rPr>
        <w:t xml:space="preserve">Australia’s </w:t>
      </w:r>
      <w:r>
        <w:t xml:space="preserve">Disability Discrimination Commissioner Ben Gauntlett statement at the </w:t>
      </w:r>
      <w:r w:rsidR="00F56418">
        <w:t>12</w:t>
      </w:r>
      <w:r w:rsidR="00F56418" w:rsidRPr="00F56418">
        <w:rPr>
          <w:vertAlign w:val="superscript"/>
        </w:rPr>
        <w:t>th</w:t>
      </w:r>
      <w:r w:rsidR="00F56418">
        <w:t xml:space="preserve"> Session on Conference of State Parties (COSP) to the CRPD</w:t>
      </w:r>
      <w:r>
        <w:t xml:space="preserve"> on the importance of accessible technology for people with disability.</w:t>
      </w:r>
      <w:r w:rsidR="00A35D1D">
        <w:t xml:space="preserve">  </w:t>
      </w:r>
    </w:p>
    <w:p w14:paraId="45BBE9DB" w14:textId="17EBBE8F" w:rsidR="00FE518E" w:rsidRDefault="00C608CB" w:rsidP="00A35D1D">
      <w:pPr>
        <w:rPr>
          <w:rStyle w:val="Strong"/>
          <w:b w:val="0"/>
          <w:bCs w:val="0"/>
        </w:rPr>
      </w:pPr>
      <w:r>
        <w:rPr>
          <w:rStyle w:val="Strong"/>
          <w:b w:val="0"/>
          <w:bCs w:val="0"/>
        </w:rPr>
        <w:t xml:space="preserve">Below are a number of resources released this month including; </w:t>
      </w:r>
      <w:r w:rsidR="00A35D1D">
        <w:rPr>
          <w:rStyle w:val="Strong"/>
          <w:b w:val="0"/>
          <w:bCs w:val="0"/>
        </w:rPr>
        <w:t xml:space="preserve">an easy read </w:t>
      </w:r>
      <w:r w:rsidR="00A35D1D">
        <w:t>document on the Conference of States Parties (COSP) to the CRPD; “</w:t>
      </w:r>
      <w:r w:rsidR="00A35D1D" w:rsidRPr="00A35D1D">
        <w:rPr>
          <w:rStyle w:val="Strong"/>
          <w:b w:val="0"/>
          <w:bCs w:val="0"/>
        </w:rPr>
        <w:t>Neglected in health and development</w:t>
      </w:r>
      <w:r w:rsidR="00A35D1D">
        <w:rPr>
          <w:rStyle w:val="Strong"/>
          <w:b w:val="0"/>
          <w:bCs w:val="0"/>
        </w:rPr>
        <w:t xml:space="preserve">” an article recently published on </w:t>
      </w:r>
      <w:r w:rsidR="00A35D1D">
        <w:t xml:space="preserve">Devpolicy blog and </w:t>
      </w:r>
      <w:r w:rsidR="00846C75">
        <w:t>a</w:t>
      </w:r>
      <w:r w:rsidR="000B5831">
        <w:t xml:space="preserve"> link to the</w:t>
      </w:r>
      <w:r w:rsidR="00846C75">
        <w:t xml:space="preserve"> HelpAge International </w:t>
      </w:r>
      <w:r w:rsidR="00846C75" w:rsidRPr="00B749B5">
        <w:t>Study</w:t>
      </w:r>
      <w:r w:rsidR="00846C75">
        <w:t xml:space="preserve"> exploring, “</w:t>
      </w:r>
      <w:r w:rsidR="00A35D1D" w:rsidRPr="00A35D1D">
        <w:rPr>
          <w:rStyle w:val="Strong"/>
          <w:b w:val="0"/>
          <w:bCs w:val="0"/>
        </w:rPr>
        <w:t>How Older People Are Excluded in Humanitarian Data &amp; A</w:t>
      </w:r>
      <w:r w:rsidR="00846C75">
        <w:rPr>
          <w:rStyle w:val="Strong"/>
          <w:b w:val="0"/>
          <w:bCs w:val="0"/>
        </w:rPr>
        <w:t>re More at Risk.”</w:t>
      </w:r>
    </w:p>
    <w:p w14:paraId="404D90D1" w14:textId="795E342D" w:rsidR="00C608CB" w:rsidRPr="00CB3221" w:rsidRDefault="00C608CB" w:rsidP="00F56418">
      <w:pPr>
        <w:pStyle w:val="Heading2"/>
        <w:rPr>
          <w:rStyle w:val="Strong"/>
          <w:b/>
          <w:bCs w:val="0"/>
        </w:rPr>
      </w:pPr>
      <w:r w:rsidRPr="00CB3221">
        <w:rPr>
          <w:rStyle w:val="Strong"/>
          <w:b/>
          <w:bCs w:val="0"/>
        </w:rPr>
        <w:t>ADDC Membership and Executive Committee</w:t>
      </w:r>
    </w:p>
    <w:p w14:paraId="7AC51BB6" w14:textId="44ED7A85" w:rsidR="00C608CB" w:rsidRDefault="00C608CB" w:rsidP="00F56418">
      <w:pPr>
        <w:rPr>
          <w:rFonts w:eastAsiaTheme="minorHAnsi" w:cstheme="minorBidi"/>
          <w:sz w:val="22"/>
          <w:szCs w:val="22"/>
          <w:lang w:val="en-AU" w:bidi="ar-SA"/>
        </w:rPr>
      </w:pPr>
      <w:r>
        <w:t>ADDC</w:t>
      </w:r>
      <w:r w:rsidR="006450F6">
        <w:t>’s</w:t>
      </w:r>
      <w:r>
        <w:t xml:space="preserve"> strategic vision is shaped by our membership and governed by the </w:t>
      </w:r>
      <w:hyperlink r:id="rId8" w:history="1">
        <w:r w:rsidRPr="00CC3335">
          <w:rPr>
            <w:rStyle w:val="Hyperlink"/>
          </w:rPr>
          <w:t>Executive Committee</w:t>
        </w:r>
      </w:hyperlink>
      <w:r w:rsidRPr="00CC3335">
        <w:t>.</w:t>
      </w:r>
      <w:r>
        <w:t xml:space="preserve"> The Committee is voted in for a two-year tenure by the ADDC </w:t>
      </w:r>
      <w:r w:rsidR="001074E0">
        <w:t>Australia-based membership</w:t>
      </w:r>
      <w:r>
        <w:t xml:space="preserve">. </w:t>
      </w:r>
      <w:r w:rsidR="001074E0">
        <w:t>Thank you to the current Committee for the g</w:t>
      </w:r>
      <w:r>
        <w:t>reat work und</w:t>
      </w:r>
      <w:r w:rsidR="006450F6">
        <w:t>ertaken over the past two years!</w:t>
      </w:r>
    </w:p>
    <w:p w14:paraId="0395E81B" w14:textId="4726A074" w:rsidR="00C608CB" w:rsidRDefault="001074E0" w:rsidP="00F56418">
      <w:r>
        <w:t>With the current Committee’s tenure completed in October, i</w:t>
      </w:r>
      <w:r w:rsidR="00C608CB">
        <w:t xml:space="preserve">t is time again to elect our Executive Committee. Nominations for the Committee </w:t>
      </w:r>
      <w:r>
        <w:t>will open in mid-August, with</w:t>
      </w:r>
      <w:r w:rsidR="00C608CB">
        <w:t xml:space="preserve"> voting </w:t>
      </w:r>
      <w:r>
        <w:t xml:space="preserve">for Committee members </w:t>
      </w:r>
      <w:r w:rsidR="00C608CB">
        <w:t xml:space="preserve">occurring in September. </w:t>
      </w:r>
      <w:r>
        <w:t>All Australia-based ADDC members are eligible to be nominated</w:t>
      </w:r>
      <w:r w:rsidR="006450F6">
        <w:t xml:space="preserve"> and vote</w:t>
      </w:r>
      <w:r>
        <w:t>.</w:t>
      </w:r>
    </w:p>
    <w:p w14:paraId="02A78001" w14:textId="24413822" w:rsidR="00C608CB" w:rsidRDefault="00C608CB" w:rsidP="00F56418">
      <w:r>
        <w:t xml:space="preserve">Become </w:t>
      </w:r>
      <w:r w:rsidRPr="00CC3335">
        <w:t xml:space="preserve">a </w:t>
      </w:r>
      <w:hyperlink r:id="rId9" w:history="1">
        <w:r w:rsidRPr="00CC3335">
          <w:rPr>
            <w:rStyle w:val="Hyperlink"/>
          </w:rPr>
          <w:t>member of ADDC today</w:t>
        </w:r>
      </w:hyperlink>
      <w:r>
        <w:t xml:space="preserve"> to be </w:t>
      </w:r>
      <w:r w:rsidR="001074E0">
        <w:t>have your say or be nominated for the Committee</w:t>
      </w:r>
      <w:r>
        <w:t>. If you are a member, you will receive more information via email in August.</w:t>
      </w:r>
    </w:p>
    <w:p w14:paraId="5D95EA99" w14:textId="7A6FE72E" w:rsidR="00EC6E9C" w:rsidRDefault="00C6712F" w:rsidP="00377540">
      <w:pPr>
        <w:pStyle w:val="Heading1"/>
      </w:pPr>
      <w:r w:rsidRPr="00C84494">
        <w:rPr>
          <w:rStyle w:val="Strong"/>
          <w:b/>
          <w:bCs w:val="0"/>
        </w:rPr>
        <w:t>IN THE NEWS</w:t>
      </w:r>
    </w:p>
    <w:p w14:paraId="325C41DD" w14:textId="725DC951" w:rsidR="009367CB" w:rsidRDefault="009367CB" w:rsidP="00F4051A">
      <w:pPr>
        <w:pStyle w:val="Heading2"/>
      </w:pPr>
      <w:r>
        <w:t>Meeting of High Level Political Forum underway</w:t>
      </w:r>
    </w:p>
    <w:p w14:paraId="2DFF194E" w14:textId="7DFA8E0C" w:rsidR="009367CB" w:rsidRDefault="009367CB" w:rsidP="009367CB">
      <w:r>
        <w:t xml:space="preserve">The meeting of the High Level Political Forum on </w:t>
      </w:r>
      <w:r w:rsidR="00C608CB">
        <w:t>S</w:t>
      </w:r>
      <w:r>
        <w:t xml:space="preserve">ustainable </w:t>
      </w:r>
      <w:r w:rsidR="00C608CB">
        <w:t>D</w:t>
      </w:r>
      <w:r>
        <w:t>evelopment is taking place from 9</w:t>
      </w:r>
      <w:r w:rsidRPr="009367CB">
        <w:rPr>
          <w:vertAlign w:val="superscript"/>
        </w:rPr>
        <w:t>th</w:t>
      </w:r>
      <w:r>
        <w:t xml:space="preserve"> until 18th July</w:t>
      </w:r>
      <w:r w:rsidR="00C608CB">
        <w:t xml:space="preserve"> in New York</w:t>
      </w:r>
      <w:r>
        <w:t>. The central role of the Forum is to follow-up and review the 2030 Agenda for Sustainable Development and its 17 Sustainable Development Goals (SDGs) at the global level. The Forum is an opportunity to ensure that the 2030 Agenda remains relevant, assessing the successes, challenges and learnings faced by developed and developing countries in aiming for the SDGs.</w:t>
      </w:r>
    </w:p>
    <w:p w14:paraId="6C627369" w14:textId="102859B9" w:rsidR="00D85DFD" w:rsidRDefault="009367CB" w:rsidP="009367CB">
      <w:r>
        <w:t>The theme for this year’s HLPF is "empowering people and ensuring inclusiveness and equality.”  The UN Stakeholder Group of Persons with Disabilities</w:t>
      </w:r>
      <w:r w:rsidR="00D85DFD">
        <w:t xml:space="preserve"> (SGPwD)</w:t>
      </w:r>
      <w:r>
        <w:t xml:space="preserve">, a collective of individuals with disabilities, Disabled Persons’ Organisations (DPOs) and others working to progress the rights of persons with disabilities, submitted a position paper to the Forum, which </w:t>
      </w:r>
      <w:hyperlink r:id="rId10" w:history="1">
        <w:r w:rsidRPr="009367CB">
          <w:rPr>
            <w:rStyle w:val="Hyperlink"/>
          </w:rPr>
          <w:t>can be found here</w:t>
        </w:r>
      </w:hyperlink>
      <w:r>
        <w:t xml:space="preserve">.  </w:t>
      </w:r>
    </w:p>
    <w:p w14:paraId="740EF223" w14:textId="744273E9" w:rsidR="009367CB" w:rsidRDefault="009367CB" w:rsidP="00D85DFD">
      <w:r>
        <w:t xml:space="preserve">The SGPwD held an official side event entitled “Reducing inequalities: a look at persons with disabilities”. The side event addressed how to advance the implementation of Goal 10 for persons with disabilities by bringing concrete, action-oriented recommendations in the context of education, employment, peace, justice and strong </w:t>
      </w:r>
      <w:r>
        <w:lastRenderedPageBreak/>
        <w:t xml:space="preserve">institutions. </w:t>
      </w:r>
      <w:r w:rsidR="00D85DFD">
        <w:t xml:space="preserve">  </w:t>
      </w:r>
      <w:r>
        <w:t xml:space="preserve">The SGPwD held an official meeting with all HLPF participants to discuss strengthening the Stakeholder Group through the development of a 5-year strategic framework. </w:t>
      </w:r>
    </w:p>
    <w:p w14:paraId="75F712D3" w14:textId="18579C2C" w:rsidR="00C57615" w:rsidRPr="00E7687A" w:rsidRDefault="00F4051A" w:rsidP="00F4051A">
      <w:pPr>
        <w:pStyle w:val="Heading2"/>
      </w:pPr>
      <w:r w:rsidRPr="00F4051A">
        <w:t>UN Launches New Disabili</w:t>
      </w:r>
      <w:r w:rsidR="009367CB">
        <w:t xml:space="preserve">ty Inclusion Strategy </w:t>
      </w:r>
    </w:p>
    <w:p w14:paraId="550ADF3F" w14:textId="7706CF51" w:rsidR="00E7687A" w:rsidRPr="00702D1E" w:rsidRDefault="00E7687A" w:rsidP="00E7687A">
      <w:pPr>
        <w:rPr>
          <w:rFonts w:eastAsiaTheme="minorHAnsi"/>
          <w:color w:val="000000"/>
          <w:lang w:bidi="ar-SA"/>
        </w:rPr>
      </w:pPr>
      <w:r w:rsidRPr="00702D1E">
        <w:rPr>
          <w:color w:val="000000"/>
        </w:rPr>
        <w:t xml:space="preserve">“When we fight to secure those rights, we move our world closer to upholding the core values and principles of the United Nations Charter”, </w:t>
      </w:r>
      <w:r w:rsidR="00BF3DD9">
        <w:rPr>
          <w:color w:val="000000"/>
        </w:rPr>
        <w:t xml:space="preserve">the UN Secretary General </w:t>
      </w:r>
      <w:r w:rsidR="00BF3DD9" w:rsidRPr="00BF3DD9">
        <w:rPr>
          <w:color w:val="000000"/>
        </w:rPr>
        <w:t>António Guterres</w:t>
      </w:r>
      <w:r w:rsidRPr="00702D1E">
        <w:rPr>
          <w:color w:val="000000"/>
        </w:rPr>
        <w:t xml:space="preserve"> explained. “When we remove policies or biases or obstacles to opportunity for persons with disabilities, the whole world benefits”.</w:t>
      </w:r>
    </w:p>
    <w:p w14:paraId="724F1D5D" w14:textId="3E22A672" w:rsidR="00E7687A" w:rsidRDefault="00E7687A" w:rsidP="00E7687A">
      <w:pPr>
        <w:rPr>
          <w:color w:val="000000"/>
        </w:rPr>
      </w:pPr>
      <w:r w:rsidRPr="00702D1E">
        <w:rPr>
          <w:color w:val="000000"/>
        </w:rPr>
        <w:t>To this end, the UN chief said he was launching a new UN Disabili</w:t>
      </w:r>
      <w:r w:rsidR="000B5831">
        <w:rPr>
          <w:color w:val="000000"/>
        </w:rPr>
        <w:t>ty Inclusion Strategy</w:t>
      </w:r>
      <w:r w:rsidRPr="00702D1E">
        <w:rPr>
          <w:color w:val="000000"/>
        </w:rPr>
        <w:t>, “to raise the standards of the UN’s performance on disability inclusion across the board, and action to bring about the unified and transformative change we need”.</w:t>
      </w:r>
    </w:p>
    <w:p w14:paraId="450CB145" w14:textId="6FBF9E49" w:rsidR="00E7687A" w:rsidRDefault="000734E8" w:rsidP="00E7687A">
      <w:hyperlink r:id="rId11" w:history="1">
        <w:r w:rsidR="00F4051A" w:rsidRPr="00F4051A">
          <w:rPr>
            <w:rStyle w:val="Hyperlink"/>
          </w:rPr>
          <w:t>Read more about the strategy</w:t>
        </w:r>
      </w:hyperlink>
      <w:r w:rsidR="00F4051A">
        <w:t xml:space="preserve"> and direct link to f</w:t>
      </w:r>
      <w:r w:rsidR="00E7687A" w:rsidRPr="00702D1E">
        <w:t>ull 30-Page 2019</w:t>
      </w:r>
      <w:r w:rsidR="00F4051A">
        <w:t xml:space="preserve"> </w:t>
      </w:r>
      <w:hyperlink r:id="rId12" w:history="1">
        <w:r w:rsidR="00F4051A" w:rsidRPr="00F4051A">
          <w:rPr>
            <w:rStyle w:val="Hyperlink"/>
          </w:rPr>
          <w:t>United Nations Disability Inclusion Strategy</w:t>
        </w:r>
      </w:hyperlink>
      <w:r w:rsidR="00F4051A">
        <w:t>.</w:t>
      </w:r>
      <w:r w:rsidR="00E7687A" w:rsidRPr="00702D1E">
        <w:t xml:space="preserve"> </w:t>
      </w:r>
    </w:p>
    <w:p w14:paraId="25283F7F" w14:textId="124CDEE5" w:rsidR="00FB5AA5" w:rsidRPr="00702D1E" w:rsidRDefault="00FB5AA5" w:rsidP="00D57BBD">
      <w:pPr>
        <w:pStyle w:val="Heading2"/>
        <w:rPr>
          <w:rFonts w:eastAsiaTheme="minorHAnsi"/>
          <w:lang w:bidi="ar-SA"/>
        </w:rPr>
      </w:pPr>
      <w:r w:rsidRPr="00FB5AA5">
        <w:rPr>
          <w:rFonts w:eastAsiaTheme="minorHAnsi"/>
          <w:lang w:bidi="ar-SA"/>
        </w:rPr>
        <w:t>UN Special Rapporteur on the right to health latest thematic report</w:t>
      </w:r>
    </w:p>
    <w:p w14:paraId="6FC697FF" w14:textId="77777777" w:rsidR="00702D1E" w:rsidRDefault="00702D1E" w:rsidP="00702D1E">
      <w:pPr>
        <w:spacing w:before="0" w:after="0"/>
        <w:jc w:val="both"/>
        <w:rPr>
          <w:rFonts w:ascii="Times New Roman" w:eastAsiaTheme="minorHAnsi" w:hAnsi="Times New Roman" w:cs="Times New Roman"/>
          <w:color w:val="222222"/>
          <w:sz w:val="24"/>
          <w:szCs w:val="24"/>
          <w:lang w:val="en-AU" w:bidi="ar-SA"/>
        </w:rPr>
      </w:pPr>
      <w:r>
        <w:rPr>
          <w:color w:val="222222"/>
        </w:rPr>
        <w:t xml:space="preserve">The UN Special Rapporteur on the right to the enjoyment of the highest attainable standard of physical and mental health, Dainius Puras presented his new report to the Human Rights Council on 24th June. </w:t>
      </w:r>
      <w:r>
        <w:rPr>
          <w:rFonts w:ascii="Corbel" w:hAnsi="Corbel"/>
          <w:color w:val="222222"/>
        </w:rPr>
        <w:t>The report focuses on the human rights imperative to promote social and psycho-social determinants of health and importantly, how these structural elements intersect with the right to mental health promotion.   </w:t>
      </w:r>
    </w:p>
    <w:p w14:paraId="43CB28DA" w14:textId="12522ABE" w:rsidR="00702D1E" w:rsidRDefault="00702D1E" w:rsidP="00E7687A">
      <w:pPr>
        <w:rPr>
          <w:color w:val="222222"/>
        </w:rPr>
      </w:pPr>
      <w:r w:rsidRPr="00702D1E">
        <w:rPr>
          <w:color w:val="222222"/>
        </w:rPr>
        <w:t>A key message from the Special Rapporteur is that the promotion and protection of human rights (specifically the right to health) are vital for securing an essential psycho-social determinant of well-being: quality relationships and social connection.  The Rapporteur emphasizes that connections between individuals, families, communities are critical for the full and effective realization of the right to mental health, indicating an important opportunity to re-balance and target investment in health promoting action in homes, schools, workplaces, healthcare settings and society at large.</w:t>
      </w:r>
    </w:p>
    <w:p w14:paraId="753E74DD" w14:textId="4D26F9B1" w:rsidR="00A55A06" w:rsidRPr="00702D1E" w:rsidRDefault="000734E8" w:rsidP="00E7687A">
      <w:pPr>
        <w:rPr>
          <w:b/>
          <w:color w:val="000000"/>
          <w:sz w:val="24"/>
          <w:szCs w:val="24"/>
        </w:rPr>
      </w:pPr>
      <w:hyperlink r:id="rId13" w:history="1">
        <w:r w:rsidR="00A55A06" w:rsidRPr="00A55A06">
          <w:rPr>
            <w:rStyle w:val="Hyperlink"/>
          </w:rPr>
          <w:t>The Report can be accessed here</w:t>
        </w:r>
      </w:hyperlink>
      <w:r w:rsidR="00A55A06">
        <w:rPr>
          <w:color w:val="222222"/>
        </w:rPr>
        <w:t>.</w:t>
      </w:r>
    </w:p>
    <w:p w14:paraId="4701FB6A" w14:textId="5990B923" w:rsidR="00214850" w:rsidRDefault="00D57BBD" w:rsidP="00C84494">
      <w:pPr>
        <w:pStyle w:val="Heading2"/>
      </w:pPr>
      <w:r w:rsidRPr="00D57BBD">
        <w:t xml:space="preserve">New Zealand’s new partnership with the Pacific Disability Forum </w:t>
      </w:r>
    </w:p>
    <w:p w14:paraId="695AE186" w14:textId="201DC0ED" w:rsidR="002E0D47" w:rsidRPr="000B5831" w:rsidRDefault="002E0D47" w:rsidP="000B5831">
      <w:pPr>
        <w:rPr>
          <w:lang w:val="en"/>
        </w:rPr>
      </w:pPr>
      <w:r w:rsidRPr="000B5831">
        <w:t xml:space="preserve">A </w:t>
      </w:r>
      <w:r w:rsidRPr="000B5831">
        <w:rPr>
          <w:lang w:val="en"/>
        </w:rPr>
        <w:t xml:space="preserve">new partnership between New Zealand and the Pacific Disability Forum was announced </w:t>
      </w:r>
      <w:r w:rsidR="00BF3DD9">
        <w:rPr>
          <w:lang w:val="en"/>
        </w:rPr>
        <w:t xml:space="preserve">in June </w:t>
      </w:r>
      <w:r w:rsidRPr="000B5831">
        <w:rPr>
          <w:lang w:val="en"/>
        </w:rPr>
        <w:t>by Minister for Disability Issues, Carmel Sepuloni, at the United Nations in New York.</w:t>
      </w:r>
    </w:p>
    <w:p w14:paraId="13231913" w14:textId="77777777" w:rsidR="002E0D47" w:rsidRPr="000B5831" w:rsidRDefault="002E0D47" w:rsidP="000B5831">
      <w:pPr>
        <w:rPr>
          <w:rFonts w:eastAsia="Times New Roman"/>
          <w:lang w:val="en"/>
        </w:rPr>
      </w:pPr>
      <w:r w:rsidRPr="000B5831">
        <w:rPr>
          <w:lang w:val="en"/>
        </w:rPr>
        <w:t xml:space="preserve">“This new partnership will help New Zealand and our Pacific neighbours achieve our shared vision for a safe, stable and prosperous Pacific,” Carmel Sepuloni said. </w:t>
      </w:r>
      <w:r w:rsidRPr="000B5831">
        <w:rPr>
          <w:rFonts w:eastAsia="Times New Roman"/>
          <w:lang w:val="en"/>
        </w:rPr>
        <w:t xml:space="preserve">“We also need to ensure that development in the Pacific region takes into account the needs of disabled people. </w:t>
      </w:r>
    </w:p>
    <w:p w14:paraId="4485B8D5" w14:textId="77777777" w:rsidR="002E0D47" w:rsidRPr="000B5831" w:rsidRDefault="002E0D47" w:rsidP="000B5831">
      <w:pPr>
        <w:rPr>
          <w:rFonts w:eastAsia="Times New Roman"/>
          <w:lang w:val="en" w:eastAsia="en-AU" w:bidi="ar-SA"/>
        </w:rPr>
      </w:pPr>
      <w:r w:rsidRPr="000B5831">
        <w:rPr>
          <w:rFonts w:eastAsia="Times New Roman"/>
          <w:lang w:val="en" w:eastAsia="en-AU" w:bidi="ar-SA"/>
        </w:rPr>
        <w:t>The New Zealand–Pacific Disability Forum partnership will assist Pacific Island countries to implement the United Nations Convention on the Rights of Persons with Disabilities (CRPD).</w:t>
      </w:r>
    </w:p>
    <w:p w14:paraId="59108F6E" w14:textId="77777777" w:rsidR="002E0D47" w:rsidRPr="000B5831" w:rsidRDefault="002E0D47" w:rsidP="000B5831">
      <w:pPr>
        <w:rPr>
          <w:rFonts w:eastAsia="Times New Roman"/>
          <w:lang w:val="en" w:eastAsia="en-AU" w:bidi="ar-SA"/>
        </w:rPr>
      </w:pPr>
      <w:r w:rsidRPr="000B5831">
        <w:rPr>
          <w:rFonts w:eastAsia="Times New Roman"/>
          <w:lang w:val="en" w:eastAsia="en-AU" w:bidi="ar-SA"/>
        </w:rPr>
        <w:t>Alongside New Zealand and Australia, fifteen Pacific Island countries have now ratified the CRPD.</w:t>
      </w:r>
    </w:p>
    <w:p w14:paraId="550A74C5" w14:textId="557931C4" w:rsidR="00D57BBD" w:rsidRPr="003164CF" w:rsidRDefault="002E0D47" w:rsidP="003164CF">
      <w:pPr>
        <w:rPr>
          <w:rFonts w:eastAsia="Times New Roman"/>
          <w:lang w:val="en" w:eastAsia="en-AU" w:bidi="ar-SA"/>
        </w:rPr>
      </w:pPr>
      <w:r w:rsidRPr="000B5831">
        <w:rPr>
          <w:rFonts w:eastAsia="Times New Roman"/>
          <w:lang w:val="en" w:eastAsia="en-AU" w:bidi="ar-SA"/>
        </w:rPr>
        <w:t xml:space="preserve">New Zealand is contributing $183,000 towards the Pacific Disability Forum’s work programme in 2019/20. </w:t>
      </w:r>
    </w:p>
    <w:p w14:paraId="0A5AE00A" w14:textId="09E2345E" w:rsidR="00825CA7" w:rsidRDefault="000734E8" w:rsidP="00D57BBD">
      <w:pPr>
        <w:spacing w:before="0" w:after="0"/>
        <w:rPr>
          <w:rFonts w:eastAsia="Times New Roman"/>
          <w:color w:val="3F4647"/>
          <w:lang w:val="en" w:eastAsia="en-AU" w:bidi="ar-SA"/>
        </w:rPr>
      </w:pPr>
      <w:hyperlink r:id="rId14" w:history="1">
        <w:r w:rsidR="00D57BBD" w:rsidRPr="00D57BBD">
          <w:rPr>
            <w:rStyle w:val="Hyperlink"/>
            <w:rFonts w:eastAsia="Times New Roman"/>
            <w:lang w:val="en" w:eastAsia="en-AU" w:bidi="ar-SA"/>
          </w:rPr>
          <w:t>Read more about the partnership here.</w:t>
        </w:r>
      </w:hyperlink>
    </w:p>
    <w:p w14:paraId="2D7EAD6A" w14:textId="77777777" w:rsidR="00D57BBD" w:rsidRPr="00D57BBD" w:rsidRDefault="00D57BBD" w:rsidP="00D57BBD">
      <w:pPr>
        <w:spacing w:before="0" w:after="0"/>
        <w:rPr>
          <w:rFonts w:eastAsia="Times New Roman"/>
          <w:color w:val="3F4647"/>
          <w:lang w:val="en" w:eastAsia="en-AU" w:bidi="ar-SA"/>
        </w:rPr>
      </w:pPr>
    </w:p>
    <w:p w14:paraId="780F6D9F" w14:textId="69DEAD06" w:rsidR="00D57BBD" w:rsidRPr="00D57BBD" w:rsidRDefault="00D57BBD" w:rsidP="00D57BBD">
      <w:pPr>
        <w:pStyle w:val="Heading2"/>
      </w:pPr>
      <w:r w:rsidRPr="00D57BBD">
        <w:lastRenderedPageBreak/>
        <w:t>Technology must be a gateway to inclusion for people with disability, Commissioner tells UN</w:t>
      </w:r>
    </w:p>
    <w:p w14:paraId="1A51CAF9" w14:textId="1E17BAC0" w:rsidR="00825CA7" w:rsidRDefault="00825CA7" w:rsidP="00825CA7">
      <w:r>
        <w:t xml:space="preserve">Disability Discrimination Commissioner Ben Gauntlett gave a statement at the </w:t>
      </w:r>
      <w:r w:rsidR="00B21622">
        <w:t>12</w:t>
      </w:r>
      <w:r w:rsidR="00B21622" w:rsidRPr="00B21622">
        <w:rPr>
          <w:vertAlign w:val="superscript"/>
        </w:rPr>
        <w:t>th</w:t>
      </w:r>
      <w:r w:rsidR="00B21622">
        <w:t xml:space="preserve"> Session of the Conference of State Parties (COSP) for the </w:t>
      </w:r>
      <w:r w:rsidR="00B21622" w:rsidRPr="00B21622">
        <w:t>Convention on the Rights of Persons with Disabilities (CRPD)</w:t>
      </w:r>
      <w:r>
        <w:t xml:space="preserve"> at the United Nations headquarters in New York on the importance of accessible technology for people with disability.</w:t>
      </w:r>
    </w:p>
    <w:p w14:paraId="43233541" w14:textId="4EE47C69" w:rsidR="00825CA7" w:rsidRDefault="00825CA7" w:rsidP="00825CA7">
      <w:r>
        <w:t>Commissioner Gauntlett told the UN that inaccessible technology was becoming an increasingly critical issue for governments.</w:t>
      </w:r>
    </w:p>
    <w:p w14:paraId="410320C4" w14:textId="3F35F66C" w:rsidR="00825CA7" w:rsidRDefault="00825CA7" w:rsidP="00825CA7">
      <w:r>
        <w:t>“Technology is fundamentally changing the world for everyone. Technology is now central to our daily activities and is also increasingly the main gateway for people to access their rights, for example, accessing the right to education through online learning.</w:t>
      </w:r>
    </w:p>
    <w:p w14:paraId="75A4E70C" w14:textId="43BAAEEC" w:rsidR="00825CA7" w:rsidRDefault="00825CA7" w:rsidP="00825CA7">
      <w:r>
        <w:t>“For many people, technology can provide a gateway to inclusion, or result in an enormous barrier.</w:t>
      </w:r>
    </w:p>
    <w:p w14:paraId="173F2787" w14:textId="7618AF3A" w:rsidR="00825CA7" w:rsidRDefault="00825CA7" w:rsidP="00825CA7">
      <w:r>
        <w:t>“Article 9 of the CRPD requires States Parties to take appropriate measure to ensure persons with disabilities have access, on an equal basis with others, to information and communications including technologies and services provided to the public.</w:t>
      </w:r>
    </w:p>
    <w:p w14:paraId="2E85ACB3" w14:textId="21A0B4D0" w:rsidR="00825CA7" w:rsidRDefault="00825CA7" w:rsidP="00825CA7">
      <w:r>
        <w:t>“Despite this, we are witnessing the digital divide continue to grow,” he said.</w:t>
      </w:r>
    </w:p>
    <w:p w14:paraId="2D4560F0" w14:textId="5F65B40E" w:rsidR="00D57BBD" w:rsidRPr="00825CA7" w:rsidRDefault="000734E8" w:rsidP="00825CA7">
      <w:hyperlink r:id="rId15" w:history="1">
        <w:r w:rsidR="00D57BBD" w:rsidRPr="00D57BBD">
          <w:rPr>
            <w:rStyle w:val="Hyperlink"/>
          </w:rPr>
          <w:t>Read the Commissioner’s statement here</w:t>
        </w:r>
      </w:hyperlink>
      <w:r w:rsidR="00D57BBD">
        <w:t>.</w:t>
      </w:r>
    </w:p>
    <w:p w14:paraId="1EF170C6" w14:textId="2022D196" w:rsidR="0086416A" w:rsidRDefault="0086416A" w:rsidP="00377540">
      <w:pPr>
        <w:pStyle w:val="Heading1"/>
        <w:rPr>
          <w:rStyle w:val="Strong"/>
          <w:b/>
          <w:bCs w:val="0"/>
        </w:rPr>
      </w:pPr>
      <w:bookmarkStart w:id="1" w:name="_Toc507249320"/>
      <w:bookmarkEnd w:id="0"/>
      <w:r w:rsidRPr="00D35787">
        <w:rPr>
          <w:rStyle w:val="Strong"/>
          <w:b/>
          <w:bCs w:val="0"/>
        </w:rPr>
        <w:t>NEW</w:t>
      </w:r>
      <w:bookmarkStart w:id="2" w:name="NewResources"/>
      <w:bookmarkEnd w:id="2"/>
      <w:r w:rsidRPr="00D35787">
        <w:rPr>
          <w:rStyle w:val="Strong"/>
          <w:b/>
          <w:bCs w:val="0"/>
        </w:rPr>
        <w:t xml:space="preserve"> RESOURCES</w:t>
      </w:r>
      <w:bookmarkEnd w:id="1"/>
    </w:p>
    <w:p w14:paraId="362FA0A7" w14:textId="77777777" w:rsidR="005912EA" w:rsidRDefault="005912EA" w:rsidP="00D57BBD">
      <w:pPr>
        <w:spacing w:before="0" w:after="0"/>
      </w:pPr>
    </w:p>
    <w:p w14:paraId="6F298B62" w14:textId="2B53F0A7" w:rsidR="005912EA" w:rsidRDefault="005912EA" w:rsidP="005912EA">
      <w:pPr>
        <w:pStyle w:val="Heading2"/>
      </w:pPr>
      <w:r w:rsidRPr="005912EA">
        <w:t>Making sure people with disability are included in a changing world</w:t>
      </w:r>
    </w:p>
    <w:p w14:paraId="58E406CF" w14:textId="1F12B843" w:rsidR="00D57BBD" w:rsidRDefault="00D57BBD" w:rsidP="005912EA">
      <w:r>
        <w:t xml:space="preserve">This is an easy to read document explaining the Conference of States Parties (COSP) to the Convention on the Rights of Persons with Disabilities. </w:t>
      </w:r>
    </w:p>
    <w:p w14:paraId="72CF2A40" w14:textId="3797D446" w:rsidR="00D57BBD" w:rsidRPr="00D57BBD" w:rsidRDefault="000734E8" w:rsidP="00D57BBD">
      <w:hyperlink r:id="rId16" w:history="1">
        <w:r w:rsidR="00D57BBD" w:rsidRPr="00D57BBD">
          <w:rPr>
            <w:rStyle w:val="Hyperlink"/>
          </w:rPr>
          <w:t>Access this document here.</w:t>
        </w:r>
      </w:hyperlink>
    </w:p>
    <w:p w14:paraId="44829A5E" w14:textId="77777777" w:rsidR="005912EA" w:rsidRDefault="005912EA" w:rsidP="005912EA">
      <w:pPr>
        <w:rPr>
          <w:rStyle w:val="Strong"/>
          <w:rFonts w:eastAsiaTheme="majorEastAsia"/>
          <w:bCs w:val="0"/>
          <w:sz w:val="24"/>
          <w:szCs w:val="24"/>
        </w:rPr>
      </w:pPr>
      <w:bookmarkStart w:id="3" w:name="_Toc507249321"/>
      <w:r w:rsidRPr="005912EA">
        <w:rPr>
          <w:rStyle w:val="Strong"/>
          <w:rFonts w:eastAsiaTheme="majorEastAsia"/>
          <w:bCs w:val="0"/>
          <w:sz w:val="24"/>
          <w:szCs w:val="24"/>
        </w:rPr>
        <w:t>Neglected in health and development: a call to action on mental health and psychosocial disability</w:t>
      </w:r>
    </w:p>
    <w:p w14:paraId="49487252" w14:textId="1B37BE0C" w:rsidR="002E259D" w:rsidRPr="002E259D" w:rsidRDefault="002E259D" w:rsidP="005912EA">
      <w:r>
        <w:t xml:space="preserve">Read the article on the </w:t>
      </w:r>
      <w:hyperlink r:id="rId17" w:history="1">
        <w:r w:rsidRPr="002E259D">
          <w:rPr>
            <w:rStyle w:val="Hyperlink"/>
          </w:rPr>
          <w:t>Devpolicyblog</w:t>
        </w:r>
      </w:hyperlink>
      <w:r>
        <w:t xml:space="preserve"> page written by Teresa Hall, Becca, Allchin, Aleisha Carroll, Bhargavi Davar, and Helen Fernandes. </w:t>
      </w:r>
    </w:p>
    <w:p w14:paraId="027F19F8" w14:textId="5E55515E" w:rsidR="00B749B5" w:rsidRDefault="00B749B5" w:rsidP="008E732E">
      <w:pPr>
        <w:pStyle w:val="Heading2"/>
        <w:rPr>
          <w:rStyle w:val="Strong"/>
          <w:b/>
          <w:bCs w:val="0"/>
        </w:rPr>
      </w:pPr>
      <w:r w:rsidRPr="00B749B5">
        <w:rPr>
          <w:rStyle w:val="Strong"/>
          <w:b/>
          <w:bCs w:val="0"/>
        </w:rPr>
        <w:t xml:space="preserve">How Older People Are Excluded in Humanitarian Data </w:t>
      </w:r>
      <w:r w:rsidR="0084084C">
        <w:rPr>
          <w:rStyle w:val="Strong"/>
          <w:b/>
          <w:bCs w:val="0"/>
        </w:rPr>
        <w:t xml:space="preserve">&amp; Are More at Risk </w:t>
      </w:r>
    </w:p>
    <w:p w14:paraId="16C77362" w14:textId="261CAD5B" w:rsidR="00B749B5" w:rsidRDefault="00B749B5" w:rsidP="005912EA">
      <w:r w:rsidRPr="00B749B5">
        <w:t>The objective</w:t>
      </w:r>
      <w:r>
        <w:t xml:space="preserve"> of this HelpAge International </w:t>
      </w:r>
      <w:r w:rsidRPr="00B749B5">
        <w:t>Study was to evaluate existing policies and practices concerning the inclusion of data about older people in terms of disaster preparedness and humanitarian response. The countries covered were Bangladesh, India, Nepal, Pakistan, Sri Lanka, Cambodia, Indonesia, Myanmar, the Philippines, Thailand and Vietnam.</w:t>
      </w:r>
    </w:p>
    <w:p w14:paraId="35334231" w14:textId="2D524D30" w:rsidR="00B749B5" w:rsidRDefault="00B749B5" w:rsidP="005912EA">
      <w:r>
        <w:t xml:space="preserve">The full report can be downloaded from the </w:t>
      </w:r>
      <w:hyperlink r:id="rId18" w:history="1">
        <w:r w:rsidRPr="005912EA">
          <w:rPr>
            <w:rStyle w:val="Hyperlink"/>
            <w:rFonts w:ascii="Arial" w:hAnsi="Arial" w:cs="Arial"/>
          </w:rPr>
          <w:t>HelpAge resources webpage</w:t>
        </w:r>
        <w:r w:rsidRPr="005912EA">
          <w:rPr>
            <w:rStyle w:val="Hyperlink"/>
          </w:rPr>
          <w:t>.</w:t>
        </w:r>
      </w:hyperlink>
    </w:p>
    <w:p w14:paraId="2920CC16" w14:textId="7C6C9476" w:rsidR="008E732E" w:rsidRPr="008E732E" w:rsidRDefault="008E732E" w:rsidP="008E732E">
      <w:pPr>
        <w:pStyle w:val="Heading2"/>
      </w:pPr>
      <w:bookmarkStart w:id="4" w:name="_GoBack"/>
      <w:bookmarkEnd w:id="4"/>
      <w:r w:rsidRPr="000734E8">
        <w:lastRenderedPageBreak/>
        <w:t>Realising the global commitment to Leave No One Behind</w:t>
      </w:r>
    </w:p>
    <w:p w14:paraId="6C887A8F" w14:textId="606D3420" w:rsidR="008E732E" w:rsidRDefault="008E732E" w:rsidP="005912EA">
      <w:pPr>
        <w:rPr>
          <w:rFonts w:eastAsiaTheme="minorHAnsi"/>
          <w:lang w:bidi="ar-SA"/>
        </w:rPr>
      </w:pPr>
      <w:r w:rsidRPr="008E732E">
        <w:rPr>
          <w:rFonts w:eastAsiaTheme="minorHAnsi"/>
          <w:lang w:bidi="ar-SA"/>
        </w:rPr>
        <w:t>Four years after the adoption of the Sustainable Development Goals (SDGs), the International Disability and Development Consortium (IDDC) is urging UN States Parties to take practical steps to ensure persons with disabilities are not being left behind.</w:t>
      </w:r>
    </w:p>
    <w:p w14:paraId="58758F75" w14:textId="4CCBF325" w:rsidR="008E732E" w:rsidRDefault="008E732E" w:rsidP="005912EA">
      <w:pPr>
        <w:rPr>
          <w:rFonts w:eastAsiaTheme="minorHAnsi"/>
          <w:lang w:bidi="ar-SA"/>
        </w:rPr>
      </w:pPr>
      <w:r w:rsidRPr="008E732E">
        <w:rPr>
          <w:rFonts w:eastAsiaTheme="minorHAnsi"/>
          <w:lang w:bidi="ar-SA"/>
        </w:rPr>
        <w:t>IDDC’s recommendations express concern that this core principal will be overlooked in the delivery of the Goals, without concrete, urgent action.</w:t>
      </w:r>
    </w:p>
    <w:p w14:paraId="264AFEF6" w14:textId="74298326" w:rsidR="008E732E" w:rsidRDefault="000734E8" w:rsidP="005912EA">
      <w:pPr>
        <w:rPr>
          <w:rFonts w:eastAsiaTheme="minorHAnsi"/>
          <w:lang w:bidi="ar-SA"/>
        </w:rPr>
      </w:pPr>
      <w:hyperlink r:id="rId19" w:history="1">
        <w:r w:rsidR="008E732E" w:rsidRPr="008E732E">
          <w:rPr>
            <w:rStyle w:val="Hyperlink"/>
            <w:rFonts w:ascii="Calibri" w:eastAsiaTheme="minorHAnsi" w:hAnsi="Calibri" w:cs="Times New Roman"/>
            <w:sz w:val="22"/>
            <w:szCs w:val="22"/>
            <w:lang w:bidi="ar-SA"/>
          </w:rPr>
          <w:t xml:space="preserve">Read </w:t>
        </w:r>
        <w:r w:rsidR="008E732E">
          <w:rPr>
            <w:rStyle w:val="Hyperlink"/>
            <w:rFonts w:ascii="Calibri" w:eastAsiaTheme="minorHAnsi" w:hAnsi="Calibri" w:cs="Times New Roman"/>
            <w:sz w:val="22"/>
            <w:szCs w:val="22"/>
            <w:lang w:bidi="ar-SA"/>
          </w:rPr>
          <w:t xml:space="preserve">more </w:t>
        </w:r>
        <w:r w:rsidR="008E732E" w:rsidRPr="008E732E">
          <w:rPr>
            <w:rStyle w:val="Hyperlink"/>
            <w:rFonts w:ascii="Calibri" w:eastAsiaTheme="minorHAnsi" w:hAnsi="Calibri" w:cs="Times New Roman"/>
            <w:sz w:val="22"/>
            <w:szCs w:val="22"/>
            <w:lang w:bidi="ar-SA"/>
          </w:rPr>
          <w:t>about the recommendations here</w:t>
        </w:r>
      </w:hyperlink>
      <w:r w:rsidR="008E732E">
        <w:rPr>
          <w:rFonts w:eastAsiaTheme="minorHAnsi"/>
          <w:lang w:bidi="ar-SA"/>
        </w:rPr>
        <w:t>.</w:t>
      </w:r>
    </w:p>
    <w:p w14:paraId="4F6479F5" w14:textId="77777777" w:rsidR="00377540" w:rsidRPr="00702941" w:rsidRDefault="00377540" w:rsidP="00377540">
      <w:pPr>
        <w:pStyle w:val="Heading2"/>
      </w:pPr>
      <w:r>
        <w:t>RDI Conference Papers</w:t>
      </w:r>
    </w:p>
    <w:p w14:paraId="5CA78B89" w14:textId="77777777" w:rsidR="00377540" w:rsidRDefault="00377540" w:rsidP="00377540">
      <w:r w:rsidRPr="00702941">
        <w:t>The Research for Development Impact (RDI) Network led a conference on “Leadership for Inclusive Development” on 12-13 June at La Trobe University, Bundoora, Melbourne.  The conference explored what leadership</w:t>
      </w:r>
      <w:r w:rsidRPr="00EB404B">
        <w:rPr>
          <w:b/>
          <w:i/>
        </w:rPr>
        <w:t xml:space="preserve"> </w:t>
      </w:r>
      <w:r w:rsidRPr="00EB404B">
        <w:rPr>
          <w:i/>
        </w:rPr>
        <w:t>is</w:t>
      </w:r>
      <w:r w:rsidRPr="00EB404B">
        <w:t xml:space="preserve"> a</w:t>
      </w:r>
      <w:r w:rsidRPr="00702941">
        <w:t>nd what leadership</w:t>
      </w:r>
      <w:r w:rsidRPr="00EB404B">
        <w:rPr>
          <w:i/>
        </w:rPr>
        <w:t xml:space="preserve"> does</w:t>
      </w:r>
      <w:r w:rsidRPr="00702941">
        <w:t xml:space="preserve"> in the field of international development; bringing together practitioners, academics, students, consultants and representatives from the NGO sector. </w:t>
      </w:r>
      <w:r>
        <w:t xml:space="preserve"> The conference showcased a remarkable breadth of perspectives and ideas as over 350 delegates spent time exploring themes around leadership for inclusive development.</w:t>
      </w:r>
    </w:p>
    <w:p w14:paraId="77994E79" w14:textId="5DFB7FBE" w:rsidR="00377540" w:rsidRPr="00377540" w:rsidRDefault="00377540" w:rsidP="005912EA">
      <w:r w:rsidRPr="00C96167">
        <w:t>Papers from some of the speakers will be shared in the next</w:t>
      </w:r>
      <w:r>
        <w:t xml:space="preserve"> </w:t>
      </w:r>
      <w:hyperlink r:id="rId20" w:history="1">
        <w:r w:rsidRPr="00C96167">
          <w:rPr>
            <w:rStyle w:val="Hyperlink"/>
          </w:rPr>
          <w:t>Development Bulletin</w:t>
        </w:r>
      </w:hyperlink>
      <w:r w:rsidR="00B21622">
        <w:t>.</w:t>
      </w:r>
    </w:p>
    <w:p w14:paraId="4A96B7CC" w14:textId="069DDC1A" w:rsidR="0086416A" w:rsidRPr="00106586" w:rsidRDefault="0086416A" w:rsidP="00377540">
      <w:pPr>
        <w:pStyle w:val="Heading1"/>
      </w:pPr>
      <w:r w:rsidRPr="00106586">
        <w:rPr>
          <w:rStyle w:val="Strong"/>
          <w:b/>
          <w:bCs w:val="0"/>
        </w:rPr>
        <w:t>OPPORTUNITIES FOR INPUT</w:t>
      </w:r>
      <w:bookmarkEnd w:id="3"/>
    </w:p>
    <w:p w14:paraId="09A96309" w14:textId="4249137B" w:rsidR="00F16EED" w:rsidRDefault="00F16EED" w:rsidP="005912EA">
      <w:pPr>
        <w:pStyle w:val="Heading2"/>
      </w:pPr>
      <w:r w:rsidRPr="00F16EED">
        <w:t>Complete survey by the World Bank's Inclusive Education Initiative</w:t>
      </w:r>
    </w:p>
    <w:p w14:paraId="5811A605" w14:textId="22E19B4E" w:rsidR="00F16EED" w:rsidRPr="005912EA" w:rsidRDefault="00F16EED" w:rsidP="005912EA">
      <w:pPr>
        <w:rPr>
          <w:rFonts w:eastAsiaTheme="minorHAnsi"/>
          <w:sz w:val="24"/>
          <w:szCs w:val="24"/>
          <w:lang w:val="en-AU" w:bidi="ar-SA"/>
        </w:rPr>
      </w:pPr>
      <w:r w:rsidRPr="00F16EED">
        <w:t xml:space="preserve">You are all invited to participate in a survey in support of the </w:t>
      </w:r>
      <w:hyperlink r:id="rId21" w:history="1">
        <w:r w:rsidRPr="00F16EED">
          <w:rPr>
            <w:rStyle w:val="Hyperlink"/>
          </w:rPr>
          <w:t>World Bank’s Inclusive Education Initiative.</w:t>
        </w:r>
      </w:hyperlink>
      <w:r w:rsidRPr="00F16EED">
        <w:t xml:space="preserve"> The survey is about a community of practice for disability - inclusive education, and will take no more than 5 minutes.</w:t>
      </w:r>
    </w:p>
    <w:p w14:paraId="7E29F327" w14:textId="72646714" w:rsidR="00F16EED" w:rsidRPr="00F16EED" w:rsidRDefault="00F16EED" w:rsidP="005912EA">
      <w:r w:rsidRPr="00F16EED">
        <w:t>The World Bank’s </w:t>
      </w:r>
      <w:r w:rsidRPr="00F16EED">
        <w:rPr>
          <w:i/>
          <w:iCs/>
        </w:rPr>
        <w:t>Inclusive Education Initiative </w:t>
      </w:r>
      <w:r w:rsidRPr="00F16EED">
        <w:t>is a Multi-Donor Trust Fund</w:t>
      </w:r>
      <w:r w:rsidRPr="00F16EED">
        <w:rPr>
          <w:i/>
          <w:iCs/>
        </w:rPr>
        <w:t> </w:t>
      </w:r>
      <w:r w:rsidRPr="00F16EED">
        <w:t>to invest in catalytic technical expertise and knowledge resources that support countries in making education more inclusive with a focus on children across the spectrum of disabilities (including physical, sensory, cognitive, intellectual and psychosocial disabilities), with a view to achieving Sustainable Development Goal (SDG) 4.</w:t>
      </w:r>
    </w:p>
    <w:p w14:paraId="0EA2B08F" w14:textId="1B65C123" w:rsidR="00F16EED" w:rsidRPr="00F16EED" w:rsidRDefault="00F16EED" w:rsidP="005912EA">
      <w:r w:rsidRPr="00F16EED">
        <w:t>The survey is anonymous. If you would like to receive further information about the development of the community of practice or if you want to be involved, please also fill out your name and email address.</w:t>
      </w:r>
    </w:p>
    <w:p w14:paraId="5CD6F188" w14:textId="236E2B45" w:rsidR="00BF259B" w:rsidRPr="005912EA" w:rsidRDefault="00F16EED" w:rsidP="005912EA">
      <w:r w:rsidRPr="00F16EED">
        <w:t>You are invited to fill out the survey by clicking on this </w:t>
      </w:r>
      <w:hyperlink r:id="rId22" w:tgtFrame="_blank" w:history="1">
        <w:r w:rsidRPr="005912EA">
          <w:rPr>
            <w:rStyle w:val="Hyperlink"/>
            <w:bCs/>
          </w:rPr>
          <w:t>link</w:t>
        </w:r>
      </w:hyperlink>
      <w:r w:rsidR="006312D5">
        <w:rPr>
          <w:bCs/>
        </w:rPr>
        <w:t>.</w:t>
      </w:r>
    </w:p>
    <w:p w14:paraId="25747AE2" w14:textId="6BE5B184" w:rsidR="00BF259B" w:rsidRDefault="006312D5" w:rsidP="006312D5">
      <w:pPr>
        <w:pStyle w:val="Heading2"/>
      </w:pPr>
      <w:r>
        <w:t>Call for Contributions:</w:t>
      </w:r>
      <w:r w:rsidRPr="006312D5">
        <w:t xml:space="preserve"> Gender &amp; Development: Beijing + 25 issue</w:t>
      </w:r>
    </w:p>
    <w:p w14:paraId="36152EAD" w14:textId="4F444522" w:rsidR="00BF259B" w:rsidRDefault="00BF259B" w:rsidP="006312D5">
      <w:r w:rsidRPr="00BF259B">
        <w:t xml:space="preserve">In June 2020, the international journal </w:t>
      </w:r>
      <w:r w:rsidRPr="00BF259B">
        <w:rPr>
          <w:i/>
          <w:iCs/>
        </w:rPr>
        <w:t xml:space="preserve">Gender &amp; Development </w:t>
      </w:r>
      <w:r w:rsidRPr="00BF259B">
        <w:t>will publish a Beijing + 25 issue, marking a quarter of a century since the UN Fourth Conference on Women at Beijing saw unprecedented global buy-in for feminist visions of development. The Beijing Platform for Action, signed by 189 governments, articulated a commitment to human development centred on women’s advancement and the realisation of gender equality worldwide.</w:t>
      </w:r>
      <w:r w:rsidRPr="00BF259B">
        <w:rPr>
          <w:b/>
        </w:rPr>
        <w:t xml:space="preserve"> </w:t>
      </w:r>
      <w:r w:rsidRPr="00BF259B">
        <w:t xml:space="preserve">Challenges to implementing the Platform for Action appeared swiftly. </w:t>
      </w:r>
    </w:p>
    <w:p w14:paraId="56AEEFA8" w14:textId="117F58FE" w:rsidR="00BF259B" w:rsidRPr="006312D5" w:rsidRDefault="00BF259B" w:rsidP="006312D5">
      <w:r w:rsidRPr="00BF259B">
        <w:rPr>
          <w:i/>
          <w:iCs/>
        </w:rPr>
        <w:t>G</w:t>
      </w:r>
      <w:r w:rsidR="001B2F52">
        <w:rPr>
          <w:i/>
          <w:iCs/>
        </w:rPr>
        <w:t xml:space="preserve">ender </w:t>
      </w:r>
      <w:r w:rsidRPr="00BF259B">
        <w:rPr>
          <w:i/>
          <w:iCs/>
        </w:rPr>
        <w:t>&amp;</w:t>
      </w:r>
      <w:r w:rsidR="001B2F52">
        <w:rPr>
          <w:i/>
          <w:iCs/>
        </w:rPr>
        <w:t xml:space="preserve"> </w:t>
      </w:r>
      <w:r w:rsidRPr="00BF259B">
        <w:rPr>
          <w:i/>
          <w:iCs/>
        </w:rPr>
        <w:t>D</w:t>
      </w:r>
      <w:r w:rsidR="001B2F52">
        <w:rPr>
          <w:i/>
          <w:iCs/>
        </w:rPr>
        <w:t>evelopment</w:t>
      </w:r>
      <w:r w:rsidRPr="00BF259B">
        <w:t xml:space="preserve"> is a forum for the sharing of analysis and experience between feminist activists involved in development research, policy, and practice. If you are an activist, policymaker, practitioner or researcher with </w:t>
      </w:r>
      <w:r w:rsidRPr="00BF259B">
        <w:lastRenderedPageBreak/>
        <w:t>feminist values and experience to share, please send a paragraph outlining your proposed article for the issue</w:t>
      </w:r>
      <w:r w:rsidR="001B2F52">
        <w:t>, including on issues relating to disability inclusion and gender</w:t>
      </w:r>
      <w:r w:rsidRPr="00BF259B">
        <w:t>.</w:t>
      </w:r>
      <w:r w:rsidR="006312D5">
        <w:t xml:space="preserve">  </w:t>
      </w:r>
      <w:hyperlink r:id="rId23" w:history="1">
        <w:r w:rsidR="006312D5" w:rsidRPr="006312D5">
          <w:rPr>
            <w:rStyle w:val="Hyperlink"/>
          </w:rPr>
          <w:t>Click here for further information</w:t>
        </w:r>
      </w:hyperlink>
      <w:r w:rsidR="006312D5">
        <w:t>.</w:t>
      </w:r>
    </w:p>
    <w:p w14:paraId="2C67B6A3" w14:textId="77777777" w:rsidR="00866695" w:rsidRPr="00377540" w:rsidRDefault="00A86974" w:rsidP="00377540">
      <w:pPr>
        <w:pStyle w:val="Heading1"/>
      </w:pPr>
      <w:bookmarkStart w:id="5" w:name="_Toc507249323"/>
      <w:bookmarkStart w:id="6" w:name="_Toc507249322"/>
      <w:r w:rsidRPr="00106586">
        <w:rPr>
          <w:rStyle w:val="Strong"/>
          <w:b/>
          <w:bCs w:val="0"/>
        </w:rPr>
        <w:t xml:space="preserve">CONFERENCES, TRAINING </w:t>
      </w:r>
      <w:bookmarkStart w:id="7" w:name="ConferencesEvents"/>
      <w:bookmarkEnd w:id="7"/>
      <w:r w:rsidRPr="00106586">
        <w:rPr>
          <w:rStyle w:val="Strong"/>
          <w:b/>
          <w:bCs w:val="0"/>
        </w:rPr>
        <w:t>&amp; EVENTS</w:t>
      </w:r>
      <w:bookmarkEnd w:id="5"/>
    </w:p>
    <w:p w14:paraId="532F826A" w14:textId="77777777" w:rsidR="00A105E3" w:rsidRPr="006312D5" w:rsidRDefault="00A105E3" w:rsidP="006312D5">
      <w:pPr>
        <w:pStyle w:val="Heading2"/>
        <w:rPr>
          <w:rStyle w:val="Strong"/>
          <w:b/>
          <w:bCs w:val="0"/>
        </w:rPr>
      </w:pPr>
      <w:r w:rsidRPr="006312D5">
        <w:rPr>
          <w:rStyle w:val="Hyperlink"/>
          <w:color w:val="auto"/>
          <w:u w:val="none"/>
        </w:rPr>
        <w:t>XVIII World Congress of the World Federation of the Deaf</w:t>
      </w:r>
    </w:p>
    <w:p w14:paraId="1BAACFA2" w14:textId="44C83107" w:rsidR="00AF1F3B" w:rsidRDefault="00A105E3" w:rsidP="006312D5">
      <w:r w:rsidRPr="00D25358">
        <w:rPr>
          <w:i/>
        </w:rPr>
        <w:t>23-27 July 2019, Paris, France</w:t>
      </w:r>
      <w:r w:rsidRPr="00D25358">
        <w:rPr>
          <w:i/>
        </w:rPr>
        <w:br/>
      </w:r>
      <w:r w:rsidRPr="00D25358">
        <w:t xml:space="preserve">The Congress theme, </w:t>
      </w:r>
      <w:r w:rsidRPr="00D25358">
        <w:rPr>
          <w:rStyle w:val="Strong"/>
          <w:b w:val="0"/>
          <w:i/>
        </w:rPr>
        <w:t>Sign Language Rights for All</w:t>
      </w:r>
      <w:r w:rsidRPr="00D25358">
        <w:t xml:space="preserve"> highlights that full enjoyment of linguistic rights is vital in facilitating the full inclusion of the Deaf Community within society. The congress program will cover six main topics: Sign Language and Deaf Studies, Deaf Education, International Cooperation and Development, Technology and Accessibility, Health, Employment.</w:t>
      </w:r>
      <w:r w:rsidRPr="00D25358">
        <w:br/>
      </w:r>
      <w:r w:rsidRPr="00D25358">
        <w:br/>
      </w:r>
      <w:hyperlink r:id="rId24" w:history="1">
        <w:r w:rsidRPr="00D25358">
          <w:rPr>
            <w:rStyle w:val="Hyperlink"/>
          </w:rPr>
          <w:t>Follow this link for more information on the Congress</w:t>
        </w:r>
      </w:hyperlink>
      <w:r w:rsidRPr="00D25358">
        <w:t>.</w:t>
      </w:r>
    </w:p>
    <w:p w14:paraId="02EC3CD7" w14:textId="77777777" w:rsidR="00AF1F3B" w:rsidRPr="006312D5" w:rsidRDefault="00AF1F3B" w:rsidP="006312D5">
      <w:pPr>
        <w:pStyle w:val="Heading2"/>
      </w:pPr>
      <w:r w:rsidRPr="006312D5">
        <w:t>Call for Papers: 2020 Australasian Aid Conference</w:t>
      </w:r>
    </w:p>
    <w:p w14:paraId="3BE6C66B" w14:textId="77777777" w:rsidR="00AF1F3B" w:rsidRPr="009272B9" w:rsidRDefault="00AF1F3B" w:rsidP="009272B9">
      <w:pPr>
        <w:rPr>
          <w:rFonts w:eastAsia="Times New Roman"/>
          <w:i/>
          <w:lang w:val="en-AU" w:eastAsia="en-AU" w:bidi="ar-SA"/>
        </w:rPr>
      </w:pPr>
      <w:r w:rsidRPr="009272B9">
        <w:rPr>
          <w:rFonts w:eastAsia="Times New Roman"/>
          <w:i/>
          <w:lang w:val="en-AU" w:eastAsia="en-AU" w:bidi="ar-SA"/>
        </w:rPr>
        <w:t>17-19 February 2020, Canberra</w:t>
      </w:r>
    </w:p>
    <w:p w14:paraId="5F24AF37" w14:textId="5A48D80D" w:rsidR="0060045E" w:rsidRDefault="00AF1F3B" w:rsidP="009272B9">
      <w:pPr>
        <w:rPr>
          <w:rFonts w:eastAsia="Times New Roman"/>
          <w:lang w:val="en-AU" w:eastAsia="en-AU" w:bidi="ar-SA"/>
        </w:rPr>
      </w:pPr>
      <w:r w:rsidRPr="00AF1F3B">
        <w:rPr>
          <w:rFonts w:eastAsia="Times New Roman"/>
          <w:lang w:val="en-AU" w:eastAsia="en-AU" w:bidi="ar-SA"/>
        </w:rPr>
        <w:t xml:space="preserve">The Australasian Aid Conference will be held on 17-19 February 2020, </w:t>
      </w:r>
      <w:r>
        <w:rPr>
          <w:rFonts w:eastAsia="Times New Roman"/>
          <w:lang w:val="en-AU" w:eastAsia="en-AU" w:bidi="ar-SA"/>
        </w:rPr>
        <w:t xml:space="preserve">a partnership between the Development Policy Centre, Crawford School of Public Policy and </w:t>
      </w:r>
      <w:r w:rsidRPr="00AF1F3B">
        <w:rPr>
          <w:rFonts w:eastAsia="Times New Roman"/>
          <w:lang w:val="en-AU" w:eastAsia="en-AU" w:bidi="ar-SA"/>
        </w:rPr>
        <w:t xml:space="preserve">The Asia Foundation. </w:t>
      </w:r>
      <w:r>
        <w:rPr>
          <w:rFonts w:eastAsia="Times New Roman"/>
          <w:lang w:val="en-AU" w:eastAsia="en-AU" w:bidi="ar-SA"/>
        </w:rPr>
        <w:t xml:space="preserve"> </w:t>
      </w:r>
      <w:r w:rsidRPr="00AF1F3B">
        <w:rPr>
          <w:rFonts w:eastAsia="Times New Roman"/>
          <w:lang w:val="en-AU" w:eastAsia="en-AU" w:bidi="ar-SA"/>
        </w:rPr>
        <w:t>As in previous years, the aim of the 2020 Australasian Aid Conference is to bring together researchers from across Australia, the Pacific, Asia and beyond who are working on aid and international development policy to share insights, promote collaboration, and help develop the research community. With more than 600 people registering in 2019, the AAC has established itself as Australia’s premier aid and development conference.</w:t>
      </w:r>
    </w:p>
    <w:p w14:paraId="6F84B1D6" w14:textId="74FE13C6" w:rsidR="007962E4" w:rsidRPr="00AF1F3B" w:rsidRDefault="0060045E" w:rsidP="009272B9">
      <w:pPr>
        <w:rPr>
          <w:rFonts w:eastAsia="Times New Roman"/>
          <w:lang w:val="en-AU" w:eastAsia="en-AU" w:bidi="ar-SA"/>
        </w:rPr>
      </w:pPr>
      <w:r>
        <w:rPr>
          <w:rFonts w:eastAsia="Times New Roman"/>
          <w:lang w:val="en-AU" w:eastAsia="en-AU" w:bidi="ar-SA"/>
        </w:rPr>
        <w:t xml:space="preserve">This conference would be an ideal forum to submit abstracts related to issues in disability inclusive development.  </w:t>
      </w:r>
      <w:r w:rsidR="007962E4" w:rsidRPr="007962E4">
        <w:rPr>
          <w:rFonts w:eastAsia="Times New Roman"/>
          <w:lang w:val="en-AU" w:eastAsia="en-AU" w:bidi="ar-SA"/>
        </w:rPr>
        <w:t>The deadline for all submissions is 5pm AEST on 4 October 2019.</w:t>
      </w:r>
    </w:p>
    <w:p w14:paraId="3BDBEABC" w14:textId="6AA71C38" w:rsidR="007962E4" w:rsidRPr="009272B9" w:rsidRDefault="000734E8" w:rsidP="00C84494">
      <w:pPr>
        <w:rPr>
          <w:rFonts w:eastAsia="Times New Roman"/>
          <w:color w:val="000000"/>
          <w:lang w:val="en-AU" w:eastAsia="en-AU" w:bidi="ar-SA"/>
        </w:rPr>
      </w:pPr>
      <w:hyperlink r:id="rId25" w:history="1">
        <w:r w:rsidR="00AF1F3B" w:rsidRPr="00AF1F3B">
          <w:rPr>
            <w:rStyle w:val="Hyperlink"/>
            <w:rFonts w:eastAsia="Times New Roman"/>
            <w:lang w:val="en-AU" w:eastAsia="en-AU" w:bidi="ar-SA"/>
          </w:rPr>
          <w:t>More information on the call for papers here.</w:t>
        </w:r>
      </w:hyperlink>
    </w:p>
    <w:p w14:paraId="7EC9128C" w14:textId="77777777" w:rsidR="00866695" w:rsidRPr="00866695" w:rsidRDefault="00866695" w:rsidP="001B6AE7">
      <w:pPr>
        <w:pStyle w:val="Heading2"/>
        <w:rPr>
          <w:rFonts w:eastAsiaTheme="minorEastAsia"/>
          <w:color w:val="0000FF"/>
          <w:u w:val="single"/>
        </w:rPr>
      </w:pPr>
      <w:r w:rsidRPr="00866695">
        <w:t>Call for Papers: The Future of Feminist Disability Studies</w:t>
      </w:r>
    </w:p>
    <w:p w14:paraId="02D9866A" w14:textId="77777777" w:rsidR="001F4980" w:rsidRPr="00D217B1" w:rsidRDefault="004C77D4" w:rsidP="001B6AE7">
      <w:pPr>
        <w:rPr>
          <w:rFonts w:eastAsia="Times New Roman"/>
          <w:i/>
          <w:lang w:val="en-AU" w:eastAsia="en-AU" w:bidi="ar-SA"/>
        </w:rPr>
      </w:pPr>
      <w:r w:rsidRPr="00D217B1">
        <w:rPr>
          <w:rFonts w:eastAsia="Times New Roman"/>
          <w:i/>
          <w:lang w:val="en-AU" w:eastAsia="en-AU" w:bidi="ar-SA"/>
        </w:rPr>
        <w:t>5</w:t>
      </w:r>
      <w:r w:rsidRPr="00D217B1">
        <w:rPr>
          <w:rFonts w:eastAsia="Times New Roman"/>
          <w:i/>
          <w:vertAlign w:val="superscript"/>
          <w:lang w:val="en-AU" w:eastAsia="en-AU" w:bidi="ar-SA"/>
        </w:rPr>
        <w:t>th</w:t>
      </w:r>
      <w:r w:rsidRPr="00D217B1">
        <w:rPr>
          <w:rFonts w:eastAsia="Times New Roman"/>
          <w:i/>
          <w:lang w:val="en-AU" w:eastAsia="en-AU" w:bidi="ar-SA"/>
        </w:rPr>
        <w:t>-8</w:t>
      </w:r>
      <w:r w:rsidRPr="00D217B1">
        <w:rPr>
          <w:rFonts w:eastAsia="Times New Roman"/>
          <w:i/>
          <w:vertAlign w:val="superscript"/>
          <w:lang w:val="en-AU" w:eastAsia="en-AU" w:bidi="ar-SA"/>
        </w:rPr>
        <w:t>th</w:t>
      </w:r>
      <w:r w:rsidRPr="00D217B1">
        <w:rPr>
          <w:rFonts w:eastAsia="Times New Roman"/>
          <w:i/>
          <w:lang w:val="en-AU" w:eastAsia="en-AU" w:bidi="ar-SA"/>
        </w:rPr>
        <w:t xml:space="preserve"> March 2020, Boston, Massachusetts, US</w:t>
      </w:r>
    </w:p>
    <w:p w14:paraId="6E06463B" w14:textId="77777777" w:rsidR="00866695" w:rsidRPr="00533BDB" w:rsidRDefault="00866695" w:rsidP="001B6AE7">
      <w:pPr>
        <w:rPr>
          <w:rFonts w:eastAsia="Times New Roman"/>
          <w:i/>
          <w:lang w:val="en-AU" w:eastAsia="en-AU" w:bidi="ar-SA"/>
        </w:rPr>
      </w:pPr>
      <w:r w:rsidRPr="00533BDB">
        <w:rPr>
          <w:rFonts w:eastAsia="Times New Roman"/>
          <w:lang w:val="en-AU" w:eastAsia="en-AU" w:bidi="ar-SA"/>
        </w:rPr>
        <w:t>This roundtable is part of the Northeast Modern Language Association conference being held in Boston, MA, from March 5-8th, 2020.</w:t>
      </w:r>
      <w:r w:rsidR="00326822" w:rsidRPr="00533BDB">
        <w:rPr>
          <w:rFonts w:eastAsia="Times New Roman"/>
          <w:lang w:val="en-AU" w:eastAsia="en-AU" w:bidi="ar-SA"/>
        </w:rPr>
        <w:t xml:space="preserve">  </w:t>
      </w:r>
      <w:r w:rsidR="00326822" w:rsidRPr="00533BDB">
        <w:t>It will explore emerging perspectives in the discourse community of feminist disability studies. Presentations should develop new landscapes of feminist disability studies that include intersectionality and other aspects of identity in relation to both feminism and disability studies. How can the future of feminist disability studies include other perspectives on disability and women? What are the possibilities of feminist disability studies? What should the future hold for feminist disability studies?</w:t>
      </w:r>
    </w:p>
    <w:p w14:paraId="6A357987" w14:textId="32614729" w:rsidR="00AF1F3B" w:rsidRDefault="00326822" w:rsidP="00C84494">
      <w:pPr>
        <w:rPr>
          <w:rStyle w:val="Hyperlink"/>
        </w:rPr>
      </w:pPr>
      <w:r w:rsidRPr="00533BDB">
        <w:rPr>
          <w:color w:val="000000"/>
        </w:rPr>
        <w:t xml:space="preserve">Closing date for abstracts: 30 September 2019.  </w:t>
      </w:r>
      <w:hyperlink r:id="rId26" w:history="1">
        <w:r w:rsidRPr="00533BDB">
          <w:rPr>
            <w:rStyle w:val="Hyperlink"/>
          </w:rPr>
          <w:t>For more information, click here.</w:t>
        </w:r>
      </w:hyperlink>
    </w:p>
    <w:p w14:paraId="709DE423" w14:textId="6F5ECC87" w:rsidR="00702D1E" w:rsidRPr="00702D1E" w:rsidRDefault="00D217B1" w:rsidP="00D217B1">
      <w:pPr>
        <w:spacing w:before="0" w:after="0"/>
        <w:rPr>
          <w:rStyle w:val="Hyperlink"/>
          <w:b/>
          <w:color w:val="auto"/>
          <w:sz w:val="24"/>
          <w:szCs w:val="24"/>
          <w:u w:val="none"/>
        </w:rPr>
      </w:pPr>
      <w:r>
        <w:rPr>
          <w:rStyle w:val="Hyperlink"/>
          <w:b/>
          <w:color w:val="auto"/>
          <w:sz w:val="24"/>
          <w:szCs w:val="24"/>
          <w:u w:val="none"/>
        </w:rPr>
        <w:t xml:space="preserve">Save the Date: </w:t>
      </w:r>
      <w:r w:rsidR="00702D1E" w:rsidRPr="00702D1E">
        <w:rPr>
          <w:rStyle w:val="Hyperlink"/>
          <w:b/>
          <w:color w:val="auto"/>
          <w:sz w:val="24"/>
          <w:szCs w:val="24"/>
          <w:u w:val="none"/>
        </w:rPr>
        <w:t>3</w:t>
      </w:r>
      <w:r w:rsidR="00702D1E" w:rsidRPr="00702D1E">
        <w:rPr>
          <w:rStyle w:val="Hyperlink"/>
          <w:b/>
          <w:color w:val="auto"/>
          <w:sz w:val="24"/>
          <w:szCs w:val="24"/>
          <w:u w:val="none"/>
          <w:vertAlign w:val="superscript"/>
        </w:rPr>
        <w:t>rd</w:t>
      </w:r>
      <w:r w:rsidR="00702D1E" w:rsidRPr="00702D1E">
        <w:rPr>
          <w:rStyle w:val="Hyperlink"/>
          <w:b/>
          <w:color w:val="auto"/>
          <w:sz w:val="24"/>
          <w:szCs w:val="24"/>
          <w:u w:val="none"/>
        </w:rPr>
        <w:t xml:space="preserve"> CBR/CBID World Congress</w:t>
      </w:r>
    </w:p>
    <w:p w14:paraId="58F3BB1F" w14:textId="6FCA460C" w:rsidR="00702D1E" w:rsidRDefault="00702D1E" w:rsidP="00D217B1">
      <w:pPr>
        <w:spacing w:before="0" w:after="0"/>
        <w:rPr>
          <w:rStyle w:val="Hyperlink"/>
          <w:i/>
          <w:color w:val="auto"/>
          <w:u w:val="none"/>
        </w:rPr>
      </w:pPr>
      <w:r w:rsidRPr="00795154">
        <w:rPr>
          <w:rStyle w:val="Hyperlink"/>
          <w:i/>
          <w:color w:val="auto"/>
          <w:u w:val="none"/>
        </w:rPr>
        <w:t>28-30 July, 2020, Entebbe, Uganda</w:t>
      </w:r>
    </w:p>
    <w:p w14:paraId="3DEE311F" w14:textId="75DF485A" w:rsidR="00795154" w:rsidRDefault="00795154" w:rsidP="00D217B1">
      <w:pPr>
        <w:spacing w:before="0" w:after="0"/>
        <w:rPr>
          <w:rStyle w:val="Hyperlink"/>
          <w:i/>
          <w:color w:val="auto"/>
          <w:u w:val="none"/>
        </w:rPr>
      </w:pPr>
    </w:p>
    <w:p w14:paraId="7E0B0CEF" w14:textId="13B9EAA2" w:rsidR="00795154" w:rsidRDefault="00795154" w:rsidP="00795154">
      <w:pPr>
        <w:spacing w:before="0" w:after="0"/>
        <w:rPr>
          <w:rStyle w:val="Hyperlink"/>
          <w:color w:val="auto"/>
          <w:u w:val="none"/>
        </w:rPr>
      </w:pPr>
      <w:r>
        <w:rPr>
          <w:rStyle w:val="Hyperlink"/>
          <w:color w:val="auto"/>
          <w:u w:val="none"/>
        </w:rPr>
        <w:t>Leaving No One Behind – local to global multi</w:t>
      </w:r>
      <w:r w:rsidR="005B3A95">
        <w:rPr>
          <w:rStyle w:val="Hyperlink"/>
          <w:color w:val="auto"/>
          <w:u w:val="none"/>
        </w:rPr>
        <w:t>-</w:t>
      </w:r>
      <w:r>
        <w:rPr>
          <w:rStyle w:val="Hyperlink"/>
          <w:color w:val="auto"/>
          <w:u w:val="none"/>
        </w:rPr>
        <w:t xml:space="preserve">sectoral collaboration for persons with disabilities to realise their human rights in communities.  Congress themes include: </w:t>
      </w:r>
    </w:p>
    <w:p w14:paraId="1EC5BEEC" w14:textId="4F7B0AF8" w:rsidR="00D217B1" w:rsidRDefault="00795154" w:rsidP="00795154">
      <w:pPr>
        <w:pStyle w:val="ListParagraph"/>
        <w:numPr>
          <w:ilvl w:val="0"/>
          <w:numId w:val="22"/>
        </w:numPr>
        <w:spacing w:before="0" w:after="0"/>
      </w:pPr>
      <w:r>
        <w:lastRenderedPageBreak/>
        <w:t xml:space="preserve">CBR/CBID in practice </w:t>
      </w:r>
    </w:p>
    <w:p w14:paraId="3E60A4BC" w14:textId="32537DC9" w:rsidR="00795154" w:rsidRDefault="00795154" w:rsidP="00795154">
      <w:pPr>
        <w:pStyle w:val="ListParagraph"/>
        <w:numPr>
          <w:ilvl w:val="0"/>
          <w:numId w:val="22"/>
        </w:numPr>
        <w:spacing w:before="0" w:after="0"/>
      </w:pPr>
      <w:r>
        <w:t>CBR/CBID stakeholders</w:t>
      </w:r>
    </w:p>
    <w:p w14:paraId="480D59B1" w14:textId="7E3121F4" w:rsidR="00795154" w:rsidRDefault="00795154" w:rsidP="00795154">
      <w:pPr>
        <w:pStyle w:val="ListParagraph"/>
        <w:numPr>
          <w:ilvl w:val="0"/>
          <w:numId w:val="22"/>
        </w:numPr>
        <w:spacing w:before="0" w:after="0"/>
      </w:pPr>
      <w:r>
        <w:t>CBR/CBID workforce and capacity development</w:t>
      </w:r>
    </w:p>
    <w:p w14:paraId="3DF08CB8" w14:textId="38BB37F2" w:rsidR="00795154" w:rsidRDefault="00795154" w:rsidP="00795154">
      <w:pPr>
        <w:pStyle w:val="ListParagraph"/>
        <w:numPr>
          <w:ilvl w:val="0"/>
          <w:numId w:val="22"/>
        </w:numPr>
        <w:spacing w:before="0" w:after="0"/>
      </w:pPr>
      <w:r>
        <w:t xml:space="preserve">Sustainability of CBR/CBID </w:t>
      </w:r>
    </w:p>
    <w:p w14:paraId="015E0294" w14:textId="53717C3C" w:rsidR="00795154" w:rsidRDefault="00795154" w:rsidP="00795154">
      <w:pPr>
        <w:pStyle w:val="ListParagraph"/>
        <w:numPr>
          <w:ilvl w:val="0"/>
          <w:numId w:val="22"/>
        </w:numPr>
        <w:spacing w:before="0" w:after="0"/>
      </w:pPr>
      <w:r>
        <w:t>Research in CBR/CBID</w:t>
      </w:r>
    </w:p>
    <w:p w14:paraId="43B7DB18" w14:textId="76CA45B5" w:rsidR="00795154" w:rsidRDefault="00795154" w:rsidP="00795154">
      <w:pPr>
        <w:pStyle w:val="ListParagraph"/>
        <w:numPr>
          <w:ilvl w:val="0"/>
          <w:numId w:val="22"/>
        </w:numPr>
        <w:spacing w:before="0" w:after="0"/>
      </w:pPr>
      <w:r>
        <w:t>Monitoring, evaluation and learning in CBR/CBID</w:t>
      </w:r>
    </w:p>
    <w:p w14:paraId="3624AB09" w14:textId="5126DD0E" w:rsidR="00D04182" w:rsidRDefault="00795154" w:rsidP="009F749C">
      <w:pPr>
        <w:spacing w:before="0" w:after="0"/>
      </w:pPr>
      <w:r>
        <w:t xml:space="preserve">Further details to be released once information is made available on the World Congress website. </w:t>
      </w:r>
      <w:bookmarkEnd w:id="6"/>
    </w:p>
    <w:p w14:paraId="663ECAE6" w14:textId="4E3C951D" w:rsidR="00263E93" w:rsidRPr="00263E93" w:rsidRDefault="00E1357D" w:rsidP="00377540">
      <w:pPr>
        <w:pStyle w:val="Heading1"/>
      </w:pPr>
      <w:bookmarkStart w:id="8" w:name="_Toc507249324"/>
      <w:r w:rsidRPr="00B358F4">
        <w:rPr>
          <w:rStyle w:val="Strong"/>
          <w:b/>
          <w:bCs w:val="0"/>
        </w:rPr>
        <w:t>NEWSLETTER</w:t>
      </w:r>
      <w:bookmarkStart w:id="9" w:name="Newsletter"/>
      <w:bookmarkEnd w:id="9"/>
      <w:r w:rsidR="00ED419D" w:rsidRPr="00B358F4">
        <w:rPr>
          <w:rStyle w:val="Strong"/>
          <w:b/>
          <w:bCs w:val="0"/>
        </w:rPr>
        <w:t>S FROM</w:t>
      </w:r>
      <w:r w:rsidRPr="00B358F4">
        <w:rPr>
          <w:rStyle w:val="Strong"/>
          <w:b/>
          <w:bCs w:val="0"/>
        </w:rPr>
        <w:t xml:space="preserve"> OTHER ORGANISATIONS</w:t>
      </w:r>
      <w:bookmarkEnd w:id="8"/>
    </w:p>
    <w:p w14:paraId="6AB85337" w14:textId="77777777" w:rsidR="00263E93" w:rsidRDefault="00263E93" w:rsidP="00263E93">
      <w:pPr>
        <w:pStyle w:val="Heading2"/>
      </w:pPr>
      <w:r w:rsidRPr="00263E93">
        <w:t>U.S. International Council on Disabilities - News &amp; More!</w:t>
      </w:r>
    </w:p>
    <w:p w14:paraId="1185D3F4" w14:textId="60A718AF" w:rsidR="002E259D" w:rsidRDefault="002E259D" w:rsidP="00BD790D">
      <w:r>
        <w:t xml:space="preserve">US International Council on </w:t>
      </w:r>
      <w:r w:rsidR="00263E93">
        <w:t xml:space="preserve">Disabilities (USICD) </w:t>
      </w:r>
      <w:hyperlink r:id="rId27" w:history="1">
        <w:r w:rsidR="00263E93" w:rsidRPr="00263E93">
          <w:rPr>
            <w:rStyle w:val="Hyperlink"/>
          </w:rPr>
          <w:t>Summer Newsletter here.</w:t>
        </w:r>
      </w:hyperlink>
      <w:r w:rsidR="00263E93" w:rsidRPr="00263E93">
        <w:t xml:space="preserve"> </w:t>
      </w:r>
      <w:r w:rsidR="00263E93">
        <w:t xml:space="preserve"> </w:t>
      </w:r>
    </w:p>
    <w:p w14:paraId="4D21F771" w14:textId="77777777" w:rsidR="00BD790D" w:rsidRDefault="00BD790D" w:rsidP="00BD790D">
      <w:pPr>
        <w:pStyle w:val="Heading2"/>
      </w:pPr>
      <w:r w:rsidRPr="00BD790D">
        <w:t>UN DESA Voice July 2019</w:t>
      </w:r>
    </w:p>
    <w:p w14:paraId="454CDE9F" w14:textId="6F0FDBE6" w:rsidR="002E259D" w:rsidRPr="00BD790D" w:rsidRDefault="00E7687A" w:rsidP="00BD790D">
      <w:r w:rsidRPr="00E7687A">
        <w:t>High-level Political Forum on Sustainable Development, Latest SDGs data, Global goals on the film screen</w:t>
      </w:r>
      <w:r w:rsidR="00BD790D">
        <w:t xml:space="preserve"> – </w:t>
      </w:r>
      <w:hyperlink r:id="rId28" w:history="1">
        <w:r w:rsidR="00BD790D" w:rsidRPr="00BD790D">
          <w:rPr>
            <w:rStyle w:val="Hyperlink"/>
          </w:rPr>
          <w:t>read here.</w:t>
        </w:r>
      </w:hyperlink>
    </w:p>
    <w:p w14:paraId="443DA4A2" w14:textId="6D705560" w:rsidR="00BD790D" w:rsidRDefault="00BD790D" w:rsidP="00BD790D">
      <w:pPr>
        <w:pStyle w:val="Heading2"/>
      </w:pPr>
      <w:r w:rsidRPr="00BD790D">
        <w:t>East Wind No. 28, June 2019</w:t>
      </w:r>
    </w:p>
    <w:p w14:paraId="33CE52E3" w14:textId="5234693E" w:rsidR="0098517F" w:rsidRPr="00BD790D" w:rsidRDefault="0098517F" w:rsidP="00B358F4">
      <w:r>
        <w:t xml:space="preserve">East Wind is the newsletter of the World Blind Union Asia Pacific region. It is published 2-3 times per year and is available in </w:t>
      </w:r>
      <w:hyperlink r:id="rId29" w:history="1">
        <w:r w:rsidRPr="00BD790D">
          <w:rPr>
            <w:rStyle w:val="Hyperlink"/>
          </w:rPr>
          <w:t>PDF or Word format</w:t>
        </w:r>
        <w:r w:rsidR="00BD790D" w:rsidRPr="00BD790D">
          <w:rPr>
            <w:rStyle w:val="Hyperlink"/>
          </w:rPr>
          <w:t xml:space="preserve"> here</w:t>
        </w:r>
      </w:hyperlink>
      <w:r w:rsidR="00BD790D">
        <w:t>.</w:t>
      </w:r>
    </w:p>
    <w:p w14:paraId="704CB598" w14:textId="77777777" w:rsidR="00ED419D" w:rsidRPr="00A86974" w:rsidRDefault="00ED419D" w:rsidP="00377540">
      <w:pPr>
        <w:pStyle w:val="Heading1"/>
      </w:pPr>
      <w:r w:rsidRPr="00A86974">
        <w:t>ABOUT US</w:t>
      </w:r>
    </w:p>
    <w:p w14:paraId="49DF741E" w14:textId="77777777" w:rsidR="001D5907" w:rsidRDefault="00ED419D" w:rsidP="00B358F4">
      <w:r w:rsidRPr="000A20DC">
        <w:t>ADDC</w:t>
      </w:r>
      <w:r w:rsidRPr="00A86974">
        <w:t> is an Australian, international network focusing attention, expertise and action on disability issues in developing countries; building on a human rights platform for disability advocacy.</w:t>
      </w:r>
    </w:p>
    <w:p w14:paraId="5365B3C2" w14:textId="5D452CB9" w:rsidR="00CB3221" w:rsidRDefault="00ED419D" w:rsidP="00B358F4">
      <w:r w:rsidRPr="00A86974">
        <w:t>To join ADDC (membership is free)</w:t>
      </w:r>
      <w:r w:rsidR="00CB3221">
        <w:t xml:space="preserve"> or find out more, please visit </w:t>
      </w:r>
      <w:hyperlink r:id="rId30" w:history="1">
        <w:r w:rsidR="000A7DA4" w:rsidRPr="000A7DA4">
          <w:rPr>
            <w:rStyle w:val="Hyperlink"/>
          </w:rPr>
          <w:t>this link.</w:t>
        </w:r>
      </w:hyperlink>
      <w:r w:rsidR="00CB3221">
        <w:t xml:space="preserve"> </w:t>
      </w:r>
    </w:p>
    <w:p w14:paraId="1C768309" w14:textId="50C66BCD" w:rsidR="00C74103" w:rsidRDefault="00ED419D" w:rsidP="00B358F4">
      <w:r w:rsidRPr="000A20DC">
        <w:t>This bulletin</w:t>
      </w:r>
      <w:r w:rsidRPr="00A86974">
        <w:rPr>
          <w:rStyle w:val="Strong"/>
          <w:rFonts w:asciiTheme="minorHAnsi" w:hAnsiTheme="minorHAnsi"/>
          <w:color w:val="333333"/>
        </w:rPr>
        <w:t xml:space="preserve"> </w:t>
      </w:r>
      <w:r w:rsidRPr="00A86974">
        <w:t>aims to provide information on Disability Inclusive Development across organisations working to improve the quality of life for people with disabilities both here in Australia and across the world. Generic disability and domestic information will be included in our Bulletins when possible as part of our commitment to disability advocacy and strengthening partnerships; however, our focus remains on disability and development issues.</w:t>
      </w:r>
      <w:r w:rsidRPr="00A86974">
        <w:br/>
      </w:r>
      <w:r w:rsidRPr="00A86974">
        <w:br/>
      </w:r>
      <w:r w:rsidRPr="00194FF3">
        <w:rPr>
          <w:b/>
        </w:rPr>
        <w:t>Disclaimer:</w:t>
      </w:r>
      <w:r w:rsidRPr="000A20DC">
        <w:t xml:space="preserve"> The ADDC Bulletin is a compilation of other organisations’ articles and material. While every effort is</w:t>
      </w:r>
      <w:r w:rsidRPr="00A86974">
        <w:t xml:space="preserve"> made to validate content ADDC does not endorse all opinions and views contacted within the Bulletin.</w:t>
      </w:r>
    </w:p>
    <w:p w14:paraId="427BE4D4" w14:textId="20F0596B" w:rsidR="00194FF3" w:rsidRDefault="00194FF3" w:rsidP="00194FF3">
      <w:r w:rsidRPr="00194FF3">
        <w:rPr>
          <w:b/>
        </w:rPr>
        <w:t>Acknowledgment of Country:</w:t>
      </w:r>
      <w:r>
        <w:rPr>
          <w:rStyle w:val="Strong"/>
          <w:rFonts w:ascii="Helvetica" w:hAnsi="Helvetica" w:cs="Helvetica"/>
          <w:color w:val="202020"/>
          <w:sz w:val="20"/>
          <w:szCs w:val="20"/>
        </w:rPr>
        <w:t> </w:t>
      </w:r>
      <w:r>
        <w:t xml:space="preserve">ADDC acknowledges that we are situated on the ancestral lands of the Wurundjeri people of the Kulin Nations and pay respects to the traditional </w:t>
      </w:r>
      <w:r w:rsidR="00FF6015">
        <w:t>custodians and their Elders</w:t>
      </w:r>
      <w:r>
        <w:t xml:space="preserve"> past, present and emerging.</w:t>
      </w:r>
    </w:p>
    <w:p w14:paraId="628D74EA" w14:textId="77777777" w:rsidR="00194FF3" w:rsidRPr="00A86974" w:rsidRDefault="00194FF3" w:rsidP="00B358F4"/>
    <w:sectPr w:rsidR="00194FF3" w:rsidRPr="00A86974" w:rsidSect="00ED419D">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D09E9" w14:textId="77777777" w:rsidR="003C4ED5" w:rsidRDefault="003C4ED5" w:rsidP="00C84494">
      <w:r>
        <w:separator/>
      </w:r>
    </w:p>
  </w:endnote>
  <w:endnote w:type="continuationSeparator" w:id="0">
    <w:p w14:paraId="13082953" w14:textId="77777777" w:rsidR="003C4ED5" w:rsidRDefault="003C4ED5" w:rsidP="00C84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48359" w14:textId="77777777" w:rsidR="003C4ED5" w:rsidRDefault="003C4ED5" w:rsidP="00C84494">
      <w:r>
        <w:separator/>
      </w:r>
    </w:p>
  </w:footnote>
  <w:footnote w:type="continuationSeparator" w:id="0">
    <w:p w14:paraId="36DA133D" w14:textId="77777777" w:rsidR="003C4ED5" w:rsidRDefault="003C4ED5" w:rsidP="00C84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58F3"/>
    <w:multiLevelType w:val="multilevel"/>
    <w:tmpl w:val="70F00C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8D1C6C"/>
    <w:multiLevelType w:val="hybridMultilevel"/>
    <w:tmpl w:val="49F479F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15:restartNumberingAfterBreak="0">
    <w:nsid w:val="07B85CC4"/>
    <w:multiLevelType w:val="hybridMultilevel"/>
    <w:tmpl w:val="76D670FE"/>
    <w:lvl w:ilvl="0" w:tplc="865E5EC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FC4AB1"/>
    <w:multiLevelType w:val="hybridMultilevel"/>
    <w:tmpl w:val="46C8B5F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0F3936EC"/>
    <w:multiLevelType w:val="hybridMultilevel"/>
    <w:tmpl w:val="7C22B7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C966FA2"/>
    <w:multiLevelType w:val="hybridMultilevel"/>
    <w:tmpl w:val="DFCAD02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1EA73111"/>
    <w:multiLevelType w:val="hybridMultilevel"/>
    <w:tmpl w:val="22649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521226"/>
    <w:multiLevelType w:val="multilevel"/>
    <w:tmpl w:val="E5B041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B505B3"/>
    <w:multiLevelType w:val="multilevel"/>
    <w:tmpl w:val="AEE8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862499"/>
    <w:multiLevelType w:val="hybridMultilevel"/>
    <w:tmpl w:val="6262D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7A2B70"/>
    <w:multiLevelType w:val="hybridMultilevel"/>
    <w:tmpl w:val="4CD4D1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6F76036"/>
    <w:multiLevelType w:val="hybridMultilevel"/>
    <w:tmpl w:val="9304A91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2" w15:restartNumberingAfterBreak="0">
    <w:nsid w:val="44F22D23"/>
    <w:multiLevelType w:val="hybridMultilevel"/>
    <w:tmpl w:val="9216D4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88D160E"/>
    <w:multiLevelType w:val="hybridMultilevel"/>
    <w:tmpl w:val="A51EF81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0">
    <w:nsid w:val="4A0E4CB5"/>
    <w:multiLevelType w:val="hybridMultilevel"/>
    <w:tmpl w:val="083C6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15144D"/>
    <w:multiLevelType w:val="hybridMultilevel"/>
    <w:tmpl w:val="08146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3E836FE"/>
    <w:multiLevelType w:val="hybridMultilevel"/>
    <w:tmpl w:val="D7182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F7331D"/>
    <w:multiLevelType w:val="hybridMultilevel"/>
    <w:tmpl w:val="3A460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9695DB5"/>
    <w:multiLevelType w:val="hybridMultilevel"/>
    <w:tmpl w:val="7DEEB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235C95"/>
    <w:multiLevelType w:val="hybridMultilevel"/>
    <w:tmpl w:val="4DE4B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AC0617"/>
    <w:multiLevelType w:val="hybridMultilevel"/>
    <w:tmpl w:val="A3101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F235EE"/>
    <w:multiLevelType w:val="multilevel"/>
    <w:tmpl w:val="59A0B336"/>
    <w:lvl w:ilvl="0">
      <w:start w:val="1"/>
      <w:numFmt w:val="bullet"/>
      <w:lvlText w:val=""/>
      <w:lvlJc w:val="left"/>
      <w:pPr>
        <w:tabs>
          <w:tab w:val="num" w:pos="3660"/>
        </w:tabs>
        <w:ind w:left="3660" w:hanging="360"/>
      </w:pPr>
      <w:rPr>
        <w:rFonts w:ascii="Symbol" w:hAnsi="Symbol" w:hint="default"/>
        <w:sz w:val="20"/>
      </w:rPr>
    </w:lvl>
    <w:lvl w:ilvl="1">
      <w:start w:val="1"/>
      <w:numFmt w:val="bullet"/>
      <w:lvlText w:val=""/>
      <w:lvlJc w:val="left"/>
      <w:pPr>
        <w:tabs>
          <w:tab w:val="num" w:pos="4380"/>
        </w:tabs>
        <w:ind w:left="4380" w:hanging="360"/>
      </w:pPr>
      <w:rPr>
        <w:rFonts w:ascii="Symbol" w:hAnsi="Symbol" w:hint="default"/>
        <w:sz w:val="20"/>
      </w:rPr>
    </w:lvl>
    <w:lvl w:ilvl="2">
      <w:start w:val="1"/>
      <w:numFmt w:val="bullet"/>
      <w:lvlText w:val=""/>
      <w:lvlJc w:val="left"/>
      <w:pPr>
        <w:tabs>
          <w:tab w:val="num" w:pos="5100"/>
        </w:tabs>
        <w:ind w:left="5100" w:hanging="360"/>
      </w:pPr>
      <w:rPr>
        <w:rFonts w:ascii="Symbol" w:hAnsi="Symbol" w:hint="default"/>
        <w:sz w:val="20"/>
      </w:rPr>
    </w:lvl>
    <w:lvl w:ilvl="3">
      <w:start w:val="1"/>
      <w:numFmt w:val="bullet"/>
      <w:lvlText w:val=""/>
      <w:lvlJc w:val="left"/>
      <w:pPr>
        <w:tabs>
          <w:tab w:val="num" w:pos="5820"/>
        </w:tabs>
        <w:ind w:left="5820" w:hanging="360"/>
      </w:pPr>
      <w:rPr>
        <w:rFonts w:ascii="Symbol" w:hAnsi="Symbol" w:hint="default"/>
        <w:sz w:val="20"/>
      </w:rPr>
    </w:lvl>
    <w:lvl w:ilvl="4">
      <w:start w:val="1"/>
      <w:numFmt w:val="bullet"/>
      <w:lvlText w:val=""/>
      <w:lvlJc w:val="left"/>
      <w:pPr>
        <w:tabs>
          <w:tab w:val="num" w:pos="6540"/>
        </w:tabs>
        <w:ind w:left="6540" w:hanging="360"/>
      </w:pPr>
      <w:rPr>
        <w:rFonts w:ascii="Symbol" w:hAnsi="Symbol" w:hint="default"/>
        <w:sz w:val="20"/>
      </w:rPr>
    </w:lvl>
    <w:lvl w:ilvl="5">
      <w:start w:val="1"/>
      <w:numFmt w:val="bullet"/>
      <w:lvlText w:val=""/>
      <w:lvlJc w:val="left"/>
      <w:pPr>
        <w:tabs>
          <w:tab w:val="num" w:pos="7260"/>
        </w:tabs>
        <w:ind w:left="7260" w:hanging="360"/>
      </w:pPr>
      <w:rPr>
        <w:rFonts w:ascii="Symbol" w:hAnsi="Symbol" w:hint="default"/>
        <w:sz w:val="20"/>
      </w:rPr>
    </w:lvl>
    <w:lvl w:ilvl="6">
      <w:start w:val="1"/>
      <w:numFmt w:val="bullet"/>
      <w:lvlText w:val=""/>
      <w:lvlJc w:val="left"/>
      <w:pPr>
        <w:tabs>
          <w:tab w:val="num" w:pos="7980"/>
        </w:tabs>
        <w:ind w:left="7980" w:hanging="360"/>
      </w:pPr>
      <w:rPr>
        <w:rFonts w:ascii="Symbol" w:hAnsi="Symbol" w:hint="default"/>
        <w:sz w:val="20"/>
      </w:rPr>
    </w:lvl>
    <w:lvl w:ilvl="7">
      <w:start w:val="1"/>
      <w:numFmt w:val="bullet"/>
      <w:lvlText w:val=""/>
      <w:lvlJc w:val="left"/>
      <w:pPr>
        <w:tabs>
          <w:tab w:val="num" w:pos="8700"/>
        </w:tabs>
        <w:ind w:left="8700" w:hanging="360"/>
      </w:pPr>
      <w:rPr>
        <w:rFonts w:ascii="Symbol" w:hAnsi="Symbol" w:hint="default"/>
        <w:sz w:val="20"/>
      </w:rPr>
    </w:lvl>
    <w:lvl w:ilvl="8">
      <w:start w:val="1"/>
      <w:numFmt w:val="bullet"/>
      <w:lvlText w:val=""/>
      <w:lvlJc w:val="left"/>
      <w:pPr>
        <w:tabs>
          <w:tab w:val="num" w:pos="9420"/>
        </w:tabs>
        <w:ind w:left="9420" w:hanging="360"/>
      </w:pPr>
      <w:rPr>
        <w:rFonts w:ascii="Symbol" w:hAnsi="Symbol" w:hint="default"/>
        <w:sz w:val="20"/>
      </w:rPr>
    </w:lvl>
  </w:abstractNum>
  <w:num w:numId="1">
    <w:abstractNumId w:val="2"/>
  </w:num>
  <w:num w:numId="2">
    <w:abstractNumId w:val="13"/>
  </w:num>
  <w:num w:numId="3">
    <w:abstractNumId w:val="7"/>
  </w:num>
  <w:num w:numId="4">
    <w:abstractNumId w:val="11"/>
  </w:num>
  <w:num w:numId="5">
    <w:abstractNumId w:val="4"/>
  </w:num>
  <w:num w:numId="6">
    <w:abstractNumId w:val="21"/>
  </w:num>
  <w:num w:numId="7">
    <w:abstractNumId w:val="15"/>
  </w:num>
  <w:num w:numId="8">
    <w:abstractNumId w:val="10"/>
  </w:num>
  <w:num w:numId="9">
    <w:abstractNumId w:val="1"/>
  </w:num>
  <w:num w:numId="10">
    <w:abstractNumId w:val="12"/>
  </w:num>
  <w:num w:numId="11">
    <w:abstractNumId w:val="19"/>
  </w:num>
  <w:num w:numId="12">
    <w:abstractNumId w:val="9"/>
  </w:num>
  <w:num w:numId="13">
    <w:abstractNumId w:val="14"/>
  </w:num>
  <w:num w:numId="14">
    <w:abstractNumId w:val="16"/>
  </w:num>
  <w:num w:numId="15">
    <w:abstractNumId w:val="8"/>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5"/>
  </w:num>
  <w:num w:numId="20">
    <w:abstractNumId w:val="20"/>
  </w:num>
  <w:num w:numId="21">
    <w:abstractNumId w:val="1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ADD"/>
    <w:rsid w:val="00003B83"/>
    <w:rsid w:val="00005EC1"/>
    <w:rsid w:val="000228B6"/>
    <w:rsid w:val="00032A2E"/>
    <w:rsid w:val="000434C2"/>
    <w:rsid w:val="0006516A"/>
    <w:rsid w:val="00065D78"/>
    <w:rsid w:val="000734E8"/>
    <w:rsid w:val="00075F11"/>
    <w:rsid w:val="0008100C"/>
    <w:rsid w:val="00087868"/>
    <w:rsid w:val="000A20DC"/>
    <w:rsid w:val="000A7DA4"/>
    <w:rsid w:val="000B5831"/>
    <w:rsid w:val="000C1B66"/>
    <w:rsid w:val="00106586"/>
    <w:rsid w:val="001074E0"/>
    <w:rsid w:val="00120D12"/>
    <w:rsid w:val="00147C3A"/>
    <w:rsid w:val="00155B43"/>
    <w:rsid w:val="0016111A"/>
    <w:rsid w:val="00194FF3"/>
    <w:rsid w:val="001A3021"/>
    <w:rsid w:val="001B2F52"/>
    <w:rsid w:val="001B6AE7"/>
    <w:rsid w:val="001D5907"/>
    <w:rsid w:val="001F192A"/>
    <w:rsid w:val="001F25A0"/>
    <w:rsid w:val="001F4980"/>
    <w:rsid w:val="001F7E90"/>
    <w:rsid w:val="00206F3B"/>
    <w:rsid w:val="00207186"/>
    <w:rsid w:val="0021280C"/>
    <w:rsid w:val="00214850"/>
    <w:rsid w:val="00217884"/>
    <w:rsid w:val="0023308C"/>
    <w:rsid w:val="00255365"/>
    <w:rsid w:val="00255EA6"/>
    <w:rsid w:val="0025685D"/>
    <w:rsid w:val="00263E93"/>
    <w:rsid w:val="00265463"/>
    <w:rsid w:val="00281BE1"/>
    <w:rsid w:val="002851F4"/>
    <w:rsid w:val="002873D9"/>
    <w:rsid w:val="002973F4"/>
    <w:rsid w:val="002A0BE3"/>
    <w:rsid w:val="002A3CF4"/>
    <w:rsid w:val="002C2602"/>
    <w:rsid w:val="002E0D47"/>
    <w:rsid w:val="002E259D"/>
    <w:rsid w:val="002F39B8"/>
    <w:rsid w:val="00301B1E"/>
    <w:rsid w:val="00305C68"/>
    <w:rsid w:val="00306CE9"/>
    <w:rsid w:val="00312EE4"/>
    <w:rsid w:val="003150D7"/>
    <w:rsid w:val="003164CF"/>
    <w:rsid w:val="00317881"/>
    <w:rsid w:val="00317E16"/>
    <w:rsid w:val="00326822"/>
    <w:rsid w:val="00335EF6"/>
    <w:rsid w:val="00351A09"/>
    <w:rsid w:val="00360BD7"/>
    <w:rsid w:val="0037526F"/>
    <w:rsid w:val="00377540"/>
    <w:rsid w:val="00384854"/>
    <w:rsid w:val="0039579D"/>
    <w:rsid w:val="00395A63"/>
    <w:rsid w:val="003A0446"/>
    <w:rsid w:val="003A3901"/>
    <w:rsid w:val="003A6EBA"/>
    <w:rsid w:val="003B1C4D"/>
    <w:rsid w:val="003C4ED5"/>
    <w:rsid w:val="003E65E8"/>
    <w:rsid w:val="00411531"/>
    <w:rsid w:val="00415EEB"/>
    <w:rsid w:val="00421899"/>
    <w:rsid w:val="00424751"/>
    <w:rsid w:val="00436D7D"/>
    <w:rsid w:val="0045192F"/>
    <w:rsid w:val="00453B50"/>
    <w:rsid w:val="00462F52"/>
    <w:rsid w:val="0047198A"/>
    <w:rsid w:val="0048147D"/>
    <w:rsid w:val="00493195"/>
    <w:rsid w:val="004A0636"/>
    <w:rsid w:val="004B1530"/>
    <w:rsid w:val="004B15BF"/>
    <w:rsid w:val="004B60E0"/>
    <w:rsid w:val="004C01B8"/>
    <w:rsid w:val="004C0711"/>
    <w:rsid w:val="004C43DD"/>
    <w:rsid w:val="004C77D4"/>
    <w:rsid w:val="004D33BE"/>
    <w:rsid w:val="004D6ECC"/>
    <w:rsid w:val="005103D4"/>
    <w:rsid w:val="00512ED4"/>
    <w:rsid w:val="00513B80"/>
    <w:rsid w:val="00514B91"/>
    <w:rsid w:val="005214B6"/>
    <w:rsid w:val="00533A33"/>
    <w:rsid w:val="00533BDB"/>
    <w:rsid w:val="005405AB"/>
    <w:rsid w:val="00552597"/>
    <w:rsid w:val="00554A0B"/>
    <w:rsid w:val="00571861"/>
    <w:rsid w:val="005912EA"/>
    <w:rsid w:val="005B05AE"/>
    <w:rsid w:val="005B3A95"/>
    <w:rsid w:val="005C0804"/>
    <w:rsid w:val="005D0ADB"/>
    <w:rsid w:val="005D3404"/>
    <w:rsid w:val="005D3E13"/>
    <w:rsid w:val="005D43D5"/>
    <w:rsid w:val="0060015E"/>
    <w:rsid w:val="0060045E"/>
    <w:rsid w:val="0061303F"/>
    <w:rsid w:val="0061538A"/>
    <w:rsid w:val="00617328"/>
    <w:rsid w:val="006312D5"/>
    <w:rsid w:val="006450F6"/>
    <w:rsid w:val="00652DE8"/>
    <w:rsid w:val="006624C4"/>
    <w:rsid w:val="00675514"/>
    <w:rsid w:val="006775BB"/>
    <w:rsid w:val="006A47E5"/>
    <w:rsid w:val="006A4BAD"/>
    <w:rsid w:val="006B607A"/>
    <w:rsid w:val="006D260A"/>
    <w:rsid w:val="006E23AB"/>
    <w:rsid w:val="006F2087"/>
    <w:rsid w:val="006F2850"/>
    <w:rsid w:val="006F559A"/>
    <w:rsid w:val="00702941"/>
    <w:rsid w:val="00702D1E"/>
    <w:rsid w:val="007266BF"/>
    <w:rsid w:val="00732546"/>
    <w:rsid w:val="007339F1"/>
    <w:rsid w:val="00741E03"/>
    <w:rsid w:val="00781B84"/>
    <w:rsid w:val="00795154"/>
    <w:rsid w:val="007962E4"/>
    <w:rsid w:val="007A087E"/>
    <w:rsid w:val="007B3D53"/>
    <w:rsid w:val="007B617F"/>
    <w:rsid w:val="007C5DFA"/>
    <w:rsid w:val="007C7B34"/>
    <w:rsid w:val="007E0C51"/>
    <w:rsid w:val="0080443E"/>
    <w:rsid w:val="008119C4"/>
    <w:rsid w:val="00824EFB"/>
    <w:rsid w:val="00825CA7"/>
    <w:rsid w:val="0084084C"/>
    <w:rsid w:val="00846C75"/>
    <w:rsid w:val="0086416A"/>
    <w:rsid w:val="00866695"/>
    <w:rsid w:val="0088064C"/>
    <w:rsid w:val="00896B7E"/>
    <w:rsid w:val="008A6910"/>
    <w:rsid w:val="008C4CDC"/>
    <w:rsid w:val="008D38DC"/>
    <w:rsid w:val="008D788C"/>
    <w:rsid w:val="008E477E"/>
    <w:rsid w:val="008E732E"/>
    <w:rsid w:val="008F2C69"/>
    <w:rsid w:val="00903F95"/>
    <w:rsid w:val="00906172"/>
    <w:rsid w:val="0091014A"/>
    <w:rsid w:val="00926D21"/>
    <w:rsid w:val="009272B9"/>
    <w:rsid w:val="00931FB0"/>
    <w:rsid w:val="009367CB"/>
    <w:rsid w:val="00945BB9"/>
    <w:rsid w:val="009511AF"/>
    <w:rsid w:val="0097171C"/>
    <w:rsid w:val="0098517F"/>
    <w:rsid w:val="00993275"/>
    <w:rsid w:val="009A217C"/>
    <w:rsid w:val="009C3259"/>
    <w:rsid w:val="009C67B7"/>
    <w:rsid w:val="009D0662"/>
    <w:rsid w:val="009F749C"/>
    <w:rsid w:val="00A06965"/>
    <w:rsid w:val="00A105E3"/>
    <w:rsid w:val="00A12A44"/>
    <w:rsid w:val="00A1726D"/>
    <w:rsid w:val="00A2049E"/>
    <w:rsid w:val="00A21FF9"/>
    <w:rsid w:val="00A266F7"/>
    <w:rsid w:val="00A34CC6"/>
    <w:rsid w:val="00A35D1D"/>
    <w:rsid w:val="00A4091D"/>
    <w:rsid w:val="00A4675A"/>
    <w:rsid w:val="00A511AE"/>
    <w:rsid w:val="00A55A06"/>
    <w:rsid w:val="00A74A6B"/>
    <w:rsid w:val="00A8429A"/>
    <w:rsid w:val="00A86974"/>
    <w:rsid w:val="00A95173"/>
    <w:rsid w:val="00A97212"/>
    <w:rsid w:val="00AB45D5"/>
    <w:rsid w:val="00AB7D73"/>
    <w:rsid w:val="00AD1A34"/>
    <w:rsid w:val="00AF1F3B"/>
    <w:rsid w:val="00B0758A"/>
    <w:rsid w:val="00B20651"/>
    <w:rsid w:val="00B21622"/>
    <w:rsid w:val="00B31BB1"/>
    <w:rsid w:val="00B34492"/>
    <w:rsid w:val="00B358F4"/>
    <w:rsid w:val="00B560C4"/>
    <w:rsid w:val="00B749B5"/>
    <w:rsid w:val="00B877A7"/>
    <w:rsid w:val="00B9560A"/>
    <w:rsid w:val="00B9737A"/>
    <w:rsid w:val="00BA7D21"/>
    <w:rsid w:val="00BC1836"/>
    <w:rsid w:val="00BD790D"/>
    <w:rsid w:val="00BE628D"/>
    <w:rsid w:val="00BF259B"/>
    <w:rsid w:val="00BF3DD9"/>
    <w:rsid w:val="00BF5C4C"/>
    <w:rsid w:val="00C04220"/>
    <w:rsid w:val="00C06782"/>
    <w:rsid w:val="00C0688E"/>
    <w:rsid w:val="00C10A99"/>
    <w:rsid w:val="00C15C86"/>
    <w:rsid w:val="00C17BA4"/>
    <w:rsid w:val="00C26B82"/>
    <w:rsid w:val="00C34778"/>
    <w:rsid w:val="00C34BD8"/>
    <w:rsid w:val="00C54EDD"/>
    <w:rsid w:val="00C57615"/>
    <w:rsid w:val="00C608CB"/>
    <w:rsid w:val="00C6712F"/>
    <w:rsid w:val="00C74103"/>
    <w:rsid w:val="00C84494"/>
    <w:rsid w:val="00C87100"/>
    <w:rsid w:val="00C877B4"/>
    <w:rsid w:val="00C87977"/>
    <w:rsid w:val="00C920F4"/>
    <w:rsid w:val="00C96167"/>
    <w:rsid w:val="00CA1ED7"/>
    <w:rsid w:val="00CB3221"/>
    <w:rsid w:val="00CB3987"/>
    <w:rsid w:val="00CC2FDF"/>
    <w:rsid w:val="00CC3335"/>
    <w:rsid w:val="00CF091B"/>
    <w:rsid w:val="00D01EB0"/>
    <w:rsid w:val="00D04182"/>
    <w:rsid w:val="00D14D2C"/>
    <w:rsid w:val="00D217B1"/>
    <w:rsid w:val="00D23B64"/>
    <w:rsid w:val="00D25358"/>
    <w:rsid w:val="00D30FCF"/>
    <w:rsid w:val="00D35787"/>
    <w:rsid w:val="00D37466"/>
    <w:rsid w:val="00D41308"/>
    <w:rsid w:val="00D57BBD"/>
    <w:rsid w:val="00D75E8D"/>
    <w:rsid w:val="00D840DF"/>
    <w:rsid w:val="00D85DFD"/>
    <w:rsid w:val="00D9545C"/>
    <w:rsid w:val="00D97AF4"/>
    <w:rsid w:val="00DB1362"/>
    <w:rsid w:val="00DB3F5E"/>
    <w:rsid w:val="00DB616D"/>
    <w:rsid w:val="00E03049"/>
    <w:rsid w:val="00E1357D"/>
    <w:rsid w:val="00E20BD3"/>
    <w:rsid w:val="00E24E42"/>
    <w:rsid w:val="00E27212"/>
    <w:rsid w:val="00E44F64"/>
    <w:rsid w:val="00E60ADD"/>
    <w:rsid w:val="00E623B4"/>
    <w:rsid w:val="00E67C36"/>
    <w:rsid w:val="00E7687A"/>
    <w:rsid w:val="00E8375F"/>
    <w:rsid w:val="00E96B1D"/>
    <w:rsid w:val="00EA4342"/>
    <w:rsid w:val="00EB404B"/>
    <w:rsid w:val="00EB61D5"/>
    <w:rsid w:val="00EC2BFA"/>
    <w:rsid w:val="00EC4689"/>
    <w:rsid w:val="00EC6E9C"/>
    <w:rsid w:val="00ED419D"/>
    <w:rsid w:val="00EE1E04"/>
    <w:rsid w:val="00EE7ACE"/>
    <w:rsid w:val="00EF6B6A"/>
    <w:rsid w:val="00F11E37"/>
    <w:rsid w:val="00F12F30"/>
    <w:rsid w:val="00F16EED"/>
    <w:rsid w:val="00F4051A"/>
    <w:rsid w:val="00F53D48"/>
    <w:rsid w:val="00F55B8D"/>
    <w:rsid w:val="00F56418"/>
    <w:rsid w:val="00F651DE"/>
    <w:rsid w:val="00F7612E"/>
    <w:rsid w:val="00FA20AA"/>
    <w:rsid w:val="00FA4BCD"/>
    <w:rsid w:val="00FB5AA5"/>
    <w:rsid w:val="00FE23EB"/>
    <w:rsid w:val="00FE2EB0"/>
    <w:rsid w:val="00FE518E"/>
    <w:rsid w:val="00FF5013"/>
    <w:rsid w:val="00FF60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4:docId w14:val="12546C6B"/>
  <w15:docId w15:val="{0F286BAE-89AE-4553-89BD-C48CDF5A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494"/>
    <w:pPr>
      <w:spacing w:before="120" w:after="320"/>
    </w:pPr>
    <w:rPr>
      <w:rFonts w:ascii="Segoe UI" w:eastAsiaTheme="minorEastAsia" w:hAnsi="Segoe UI" w:cs="Segoe UI"/>
      <w:sz w:val="21"/>
      <w:szCs w:val="21"/>
      <w:lang w:val="en-US" w:bidi="en-US"/>
    </w:rPr>
  </w:style>
  <w:style w:type="paragraph" w:styleId="Heading1">
    <w:name w:val="heading 1"/>
    <w:basedOn w:val="Normal"/>
    <w:next w:val="Normal"/>
    <w:link w:val="Heading1Char"/>
    <w:uiPriority w:val="9"/>
    <w:qFormat/>
    <w:rsid w:val="00C34778"/>
    <w:pPr>
      <w:keepNext/>
      <w:keepLines/>
      <w:spacing w:before="240" w:after="0"/>
      <w:outlineLvl w:val="0"/>
    </w:pPr>
    <w:rPr>
      <w:rFonts w:eastAsiaTheme="majorEastAsia"/>
      <w:b/>
      <w:color w:val="008DA9"/>
      <w:sz w:val="32"/>
      <w:szCs w:val="32"/>
    </w:rPr>
  </w:style>
  <w:style w:type="paragraph" w:styleId="Heading2">
    <w:name w:val="heading 2"/>
    <w:basedOn w:val="Heading1"/>
    <w:next w:val="Normal"/>
    <w:link w:val="Heading2Char"/>
    <w:uiPriority w:val="9"/>
    <w:unhideWhenUsed/>
    <w:qFormat/>
    <w:rsid w:val="00C84494"/>
    <w:pPr>
      <w:spacing w:before="40"/>
      <w:outlineLvl w:val="1"/>
    </w:pPr>
    <w:rPr>
      <w:color w:val="auto"/>
      <w:sz w:val="24"/>
      <w:szCs w:val="24"/>
    </w:rPr>
  </w:style>
  <w:style w:type="paragraph" w:styleId="Heading3">
    <w:name w:val="heading 3"/>
    <w:basedOn w:val="NormalWeb"/>
    <w:next w:val="Normal"/>
    <w:link w:val="Heading3Char"/>
    <w:uiPriority w:val="9"/>
    <w:unhideWhenUsed/>
    <w:qFormat/>
    <w:rsid w:val="007E0C51"/>
    <w:pPr>
      <w:spacing w:before="0" w:beforeAutospacing="0" w:after="0" w:afterAutospacing="0"/>
      <w:ind w:left="425" w:right="403"/>
      <w:outlineLvl w:val="2"/>
    </w:pPr>
    <w:rPr>
      <w:rFonts w:ascii="Verdana" w:hAnsi="Verdana" w:cs="Arial"/>
      <w:color w:val="FF0000"/>
      <w:sz w:val="22"/>
      <w:szCs w:val="22"/>
    </w:rPr>
  </w:style>
  <w:style w:type="paragraph" w:styleId="Heading4">
    <w:name w:val="heading 4"/>
    <w:basedOn w:val="Normal"/>
    <w:next w:val="Normal"/>
    <w:link w:val="Heading4Char"/>
    <w:uiPriority w:val="9"/>
    <w:semiHidden/>
    <w:unhideWhenUsed/>
    <w:qFormat/>
    <w:rsid w:val="005718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B"/>
    <w:rPr>
      <w:rFonts w:ascii="Tahoma" w:eastAsiaTheme="minorEastAsia" w:hAnsi="Tahoma" w:cs="Tahoma"/>
      <w:sz w:val="16"/>
      <w:szCs w:val="16"/>
      <w:lang w:bidi="en-US"/>
    </w:rPr>
  </w:style>
  <w:style w:type="character" w:styleId="Hyperlink">
    <w:name w:val="Hyperlink"/>
    <w:basedOn w:val="DefaultParagraphFont"/>
    <w:uiPriority w:val="99"/>
    <w:unhideWhenUsed/>
    <w:rsid w:val="006E23AB"/>
    <w:rPr>
      <w:color w:val="0000FF"/>
      <w:u w:val="single"/>
    </w:rPr>
  </w:style>
  <w:style w:type="paragraph" w:styleId="NormalWeb">
    <w:name w:val="Normal (Web)"/>
    <w:basedOn w:val="Normal"/>
    <w:uiPriority w:val="99"/>
    <w:unhideWhenUsed/>
    <w:rsid w:val="006E23AB"/>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styleId="Strong">
    <w:name w:val="Strong"/>
    <w:basedOn w:val="DefaultParagraphFont"/>
    <w:uiPriority w:val="22"/>
    <w:qFormat/>
    <w:rsid w:val="006E23AB"/>
    <w:rPr>
      <w:b/>
      <w:bCs/>
    </w:rPr>
  </w:style>
  <w:style w:type="character" w:styleId="Emphasis">
    <w:name w:val="Emphasis"/>
    <w:basedOn w:val="DefaultParagraphFont"/>
    <w:uiPriority w:val="20"/>
    <w:qFormat/>
    <w:rsid w:val="006E23AB"/>
    <w:rPr>
      <w:i/>
      <w:iCs/>
    </w:rPr>
  </w:style>
  <w:style w:type="character" w:styleId="FollowedHyperlink">
    <w:name w:val="FollowedHyperlink"/>
    <w:basedOn w:val="DefaultParagraphFont"/>
    <w:uiPriority w:val="99"/>
    <w:semiHidden/>
    <w:unhideWhenUsed/>
    <w:rsid w:val="00C74103"/>
    <w:rPr>
      <w:color w:val="800080" w:themeColor="followedHyperlink"/>
      <w:u w:val="single"/>
    </w:rPr>
  </w:style>
  <w:style w:type="paragraph" w:styleId="Header">
    <w:name w:val="header"/>
    <w:basedOn w:val="Normal"/>
    <w:link w:val="HeaderChar"/>
    <w:uiPriority w:val="99"/>
    <w:unhideWhenUsed/>
    <w:rsid w:val="00CB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87"/>
    <w:rPr>
      <w:rFonts w:ascii="Verdana" w:eastAsiaTheme="minorEastAsia" w:hAnsi="Verdana"/>
      <w:lang w:bidi="en-US"/>
    </w:rPr>
  </w:style>
  <w:style w:type="paragraph" w:styleId="Footer">
    <w:name w:val="footer"/>
    <w:basedOn w:val="Normal"/>
    <w:link w:val="FooterChar"/>
    <w:uiPriority w:val="99"/>
    <w:semiHidden/>
    <w:unhideWhenUsed/>
    <w:rsid w:val="00CB39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3987"/>
    <w:rPr>
      <w:rFonts w:ascii="Verdana" w:eastAsiaTheme="minorEastAsia" w:hAnsi="Verdana"/>
      <w:lang w:bidi="en-US"/>
    </w:rPr>
  </w:style>
  <w:style w:type="paragraph" w:styleId="ListParagraph">
    <w:name w:val="List Paragraph"/>
    <w:basedOn w:val="Normal"/>
    <w:uiPriority w:val="34"/>
    <w:qFormat/>
    <w:rsid w:val="006F559A"/>
    <w:pPr>
      <w:ind w:left="720"/>
      <w:contextualSpacing/>
    </w:pPr>
  </w:style>
  <w:style w:type="character" w:customStyle="1" w:styleId="Heading3Char">
    <w:name w:val="Heading 3 Char"/>
    <w:basedOn w:val="DefaultParagraphFont"/>
    <w:link w:val="Heading3"/>
    <w:uiPriority w:val="9"/>
    <w:rsid w:val="007E0C51"/>
    <w:rPr>
      <w:rFonts w:ascii="Verdana" w:hAnsi="Verdana" w:cs="Arial"/>
      <w:color w:val="FF0000"/>
      <w:lang w:eastAsia="en-AU"/>
    </w:rPr>
  </w:style>
  <w:style w:type="paragraph" w:customStyle="1" w:styleId="gmail-sizeable">
    <w:name w:val="gmail-sizeable"/>
    <w:basedOn w:val="Normal"/>
    <w:rsid w:val="00A12A44"/>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customStyle="1" w:styleId="e2ma-style">
    <w:name w:val="e2ma-style"/>
    <w:basedOn w:val="DefaultParagraphFont"/>
    <w:rsid w:val="000228B6"/>
  </w:style>
  <w:style w:type="paragraph" w:customStyle="1" w:styleId="Default">
    <w:name w:val="Default"/>
    <w:rsid w:val="006001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C34778"/>
    <w:rPr>
      <w:rFonts w:ascii="Helvetica" w:eastAsiaTheme="majorEastAsia" w:hAnsi="Helvetica" w:cs="Helvetica"/>
      <w:b/>
      <w:color w:val="008DA9"/>
      <w:sz w:val="32"/>
      <w:szCs w:val="32"/>
      <w:lang w:val="en-US" w:bidi="en-US"/>
    </w:rPr>
  </w:style>
  <w:style w:type="character" w:customStyle="1" w:styleId="Heading2Char">
    <w:name w:val="Heading 2 Char"/>
    <w:basedOn w:val="DefaultParagraphFont"/>
    <w:link w:val="Heading2"/>
    <w:uiPriority w:val="9"/>
    <w:rsid w:val="00C84494"/>
    <w:rPr>
      <w:rFonts w:ascii="Segoe UI" w:eastAsiaTheme="majorEastAsia" w:hAnsi="Segoe UI" w:cs="Segoe UI"/>
      <w:b/>
      <w:sz w:val="24"/>
      <w:szCs w:val="24"/>
      <w:lang w:val="en-US" w:bidi="en-US"/>
    </w:rPr>
  </w:style>
  <w:style w:type="character" w:styleId="CommentReference">
    <w:name w:val="annotation reference"/>
    <w:basedOn w:val="DefaultParagraphFont"/>
    <w:uiPriority w:val="99"/>
    <w:semiHidden/>
    <w:unhideWhenUsed/>
    <w:rsid w:val="00317E16"/>
    <w:rPr>
      <w:sz w:val="16"/>
      <w:szCs w:val="16"/>
    </w:rPr>
  </w:style>
  <w:style w:type="paragraph" w:styleId="CommentText">
    <w:name w:val="annotation text"/>
    <w:basedOn w:val="Normal"/>
    <w:link w:val="CommentTextChar"/>
    <w:uiPriority w:val="99"/>
    <w:semiHidden/>
    <w:unhideWhenUsed/>
    <w:rsid w:val="00317E16"/>
    <w:pPr>
      <w:spacing w:line="240" w:lineRule="auto"/>
    </w:pPr>
    <w:rPr>
      <w:sz w:val="20"/>
      <w:szCs w:val="20"/>
    </w:rPr>
  </w:style>
  <w:style w:type="character" w:customStyle="1" w:styleId="CommentTextChar">
    <w:name w:val="Comment Text Char"/>
    <w:basedOn w:val="DefaultParagraphFont"/>
    <w:link w:val="CommentText"/>
    <w:uiPriority w:val="99"/>
    <w:semiHidden/>
    <w:rsid w:val="00317E16"/>
    <w:rPr>
      <w:rFonts w:ascii="Verdana" w:eastAsiaTheme="minorEastAsia" w:hAnsi="Verdana"/>
      <w:sz w:val="20"/>
      <w:szCs w:val="20"/>
      <w:lang w:bidi="en-US"/>
    </w:rPr>
  </w:style>
  <w:style w:type="paragraph" w:styleId="CommentSubject">
    <w:name w:val="annotation subject"/>
    <w:basedOn w:val="CommentText"/>
    <w:next w:val="CommentText"/>
    <w:link w:val="CommentSubjectChar"/>
    <w:uiPriority w:val="99"/>
    <w:semiHidden/>
    <w:unhideWhenUsed/>
    <w:rsid w:val="00317E16"/>
    <w:rPr>
      <w:b/>
      <w:bCs/>
    </w:rPr>
  </w:style>
  <w:style w:type="character" w:customStyle="1" w:styleId="CommentSubjectChar">
    <w:name w:val="Comment Subject Char"/>
    <w:basedOn w:val="CommentTextChar"/>
    <w:link w:val="CommentSubject"/>
    <w:uiPriority w:val="99"/>
    <w:semiHidden/>
    <w:rsid w:val="00317E16"/>
    <w:rPr>
      <w:rFonts w:ascii="Verdana" w:eastAsiaTheme="minorEastAsia" w:hAnsi="Verdana"/>
      <w:b/>
      <w:bCs/>
      <w:sz w:val="20"/>
      <w:szCs w:val="20"/>
      <w:lang w:bidi="en-US"/>
    </w:rPr>
  </w:style>
  <w:style w:type="character" w:customStyle="1" w:styleId="Heading4Char">
    <w:name w:val="Heading 4 Char"/>
    <w:basedOn w:val="DefaultParagraphFont"/>
    <w:link w:val="Heading4"/>
    <w:uiPriority w:val="9"/>
    <w:semiHidden/>
    <w:rsid w:val="00571861"/>
    <w:rPr>
      <w:rFonts w:asciiTheme="majorHAnsi" w:eastAsiaTheme="majorEastAsia" w:hAnsiTheme="majorHAnsi" w:cstheme="majorBidi"/>
      <w:i/>
      <w:iCs/>
      <w:color w:val="365F91" w:themeColor="accent1" w:themeShade="BF"/>
      <w:sz w:val="24"/>
      <w:lang w:bidi="en-US"/>
    </w:rPr>
  </w:style>
  <w:style w:type="paragraph" w:styleId="TOC1">
    <w:name w:val="toc 1"/>
    <w:basedOn w:val="Normal"/>
    <w:next w:val="Normal"/>
    <w:autoRedefine/>
    <w:uiPriority w:val="39"/>
    <w:unhideWhenUsed/>
    <w:rsid w:val="00D23B64"/>
    <w:pPr>
      <w:spacing w:after="100"/>
    </w:pPr>
  </w:style>
  <w:style w:type="character" w:customStyle="1" w:styleId="ember-view">
    <w:name w:val="ember-view"/>
    <w:basedOn w:val="DefaultParagraphFont"/>
    <w:rsid w:val="00B34492"/>
  </w:style>
  <w:style w:type="character" w:customStyle="1" w:styleId="A9">
    <w:name w:val="A9"/>
    <w:uiPriority w:val="99"/>
    <w:rsid w:val="0088064C"/>
    <w:rPr>
      <w:rFonts w:cs="Myriad Pro"/>
      <w:b/>
      <w:bCs/>
      <w:color w:val="000000"/>
      <w:sz w:val="19"/>
      <w:szCs w:val="19"/>
    </w:rPr>
  </w:style>
  <w:style w:type="character" w:customStyle="1" w:styleId="title-text">
    <w:name w:val="title-text"/>
    <w:basedOn w:val="DefaultParagraphFont"/>
    <w:rsid w:val="00E44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255">
      <w:bodyDiv w:val="1"/>
      <w:marLeft w:val="0"/>
      <w:marRight w:val="0"/>
      <w:marTop w:val="0"/>
      <w:marBottom w:val="0"/>
      <w:divBdr>
        <w:top w:val="none" w:sz="0" w:space="0" w:color="auto"/>
        <w:left w:val="none" w:sz="0" w:space="0" w:color="auto"/>
        <w:bottom w:val="none" w:sz="0" w:space="0" w:color="auto"/>
        <w:right w:val="none" w:sz="0" w:space="0" w:color="auto"/>
      </w:divBdr>
      <w:divsChild>
        <w:div w:id="1725373362">
          <w:marLeft w:val="0"/>
          <w:marRight w:val="0"/>
          <w:marTop w:val="0"/>
          <w:marBottom w:val="0"/>
          <w:divBdr>
            <w:top w:val="none" w:sz="0" w:space="0" w:color="auto"/>
            <w:left w:val="none" w:sz="0" w:space="0" w:color="auto"/>
            <w:bottom w:val="none" w:sz="0" w:space="0" w:color="auto"/>
            <w:right w:val="none" w:sz="0" w:space="0" w:color="auto"/>
          </w:divBdr>
          <w:divsChild>
            <w:div w:id="655307228">
              <w:marLeft w:val="0"/>
              <w:marRight w:val="0"/>
              <w:marTop w:val="0"/>
              <w:marBottom w:val="0"/>
              <w:divBdr>
                <w:top w:val="none" w:sz="0" w:space="0" w:color="auto"/>
                <w:left w:val="none" w:sz="0" w:space="0" w:color="auto"/>
                <w:bottom w:val="none" w:sz="0" w:space="0" w:color="auto"/>
                <w:right w:val="none" w:sz="0" w:space="0" w:color="auto"/>
              </w:divBdr>
              <w:divsChild>
                <w:div w:id="681399973">
                  <w:marLeft w:val="0"/>
                  <w:marRight w:val="0"/>
                  <w:marTop w:val="0"/>
                  <w:marBottom w:val="0"/>
                  <w:divBdr>
                    <w:top w:val="none" w:sz="0" w:space="0" w:color="auto"/>
                    <w:left w:val="none" w:sz="0" w:space="0" w:color="auto"/>
                    <w:bottom w:val="none" w:sz="0" w:space="0" w:color="auto"/>
                    <w:right w:val="none" w:sz="0" w:space="0" w:color="auto"/>
                  </w:divBdr>
                  <w:divsChild>
                    <w:div w:id="375203684">
                      <w:marLeft w:val="-225"/>
                      <w:marRight w:val="-225"/>
                      <w:marTop w:val="0"/>
                      <w:marBottom w:val="0"/>
                      <w:divBdr>
                        <w:top w:val="none" w:sz="0" w:space="0" w:color="auto"/>
                        <w:left w:val="none" w:sz="0" w:space="0" w:color="auto"/>
                        <w:bottom w:val="none" w:sz="0" w:space="0" w:color="auto"/>
                        <w:right w:val="none" w:sz="0" w:space="0" w:color="auto"/>
                      </w:divBdr>
                      <w:divsChild>
                        <w:div w:id="1922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22604">
      <w:bodyDiv w:val="1"/>
      <w:marLeft w:val="0"/>
      <w:marRight w:val="0"/>
      <w:marTop w:val="0"/>
      <w:marBottom w:val="0"/>
      <w:divBdr>
        <w:top w:val="none" w:sz="0" w:space="0" w:color="auto"/>
        <w:left w:val="none" w:sz="0" w:space="0" w:color="auto"/>
        <w:bottom w:val="none" w:sz="0" w:space="0" w:color="auto"/>
        <w:right w:val="none" w:sz="0" w:space="0" w:color="auto"/>
      </w:divBdr>
    </w:div>
    <w:div w:id="111092923">
      <w:bodyDiv w:val="1"/>
      <w:marLeft w:val="0"/>
      <w:marRight w:val="0"/>
      <w:marTop w:val="0"/>
      <w:marBottom w:val="0"/>
      <w:divBdr>
        <w:top w:val="none" w:sz="0" w:space="0" w:color="auto"/>
        <w:left w:val="none" w:sz="0" w:space="0" w:color="auto"/>
        <w:bottom w:val="none" w:sz="0" w:space="0" w:color="auto"/>
        <w:right w:val="none" w:sz="0" w:space="0" w:color="auto"/>
      </w:divBdr>
      <w:divsChild>
        <w:div w:id="822696299">
          <w:marLeft w:val="0"/>
          <w:marRight w:val="0"/>
          <w:marTop w:val="0"/>
          <w:marBottom w:val="0"/>
          <w:divBdr>
            <w:top w:val="none" w:sz="0" w:space="0" w:color="auto"/>
            <w:left w:val="none" w:sz="0" w:space="0" w:color="auto"/>
            <w:bottom w:val="none" w:sz="0" w:space="0" w:color="auto"/>
            <w:right w:val="none" w:sz="0" w:space="0" w:color="auto"/>
          </w:divBdr>
          <w:divsChild>
            <w:div w:id="360669315">
              <w:marLeft w:val="0"/>
              <w:marRight w:val="0"/>
              <w:marTop w:val="0"/>
              <w:marBottom w:val="0"/>
              <w:divBdr>
                <w:top w:val="none" w:sz="0" w:space="0" w:color="auto"/>
                <w:left w:val="none" w:sz="0" w:space="0" w:color="auto"/>
                <w:bottom w:val="none" w:sz="0" w:space="0" w:color="auto"/>
                <w:right w:val="none" w:sz="0" w:space="0" w:color="auto"/>
              </w:divBdr>
              <w:divsChild>
                <w:div w:id="600916283">
                  <w:marLeft w:val="0"/>
                  <w:marRight w:val="0"/>
                  <w:marTop w:val="0"/>
                  <w:marBottom w:val="0"/>
                  <w:divBdr>
                    <w:top w:val="none" w:sz="0" w:space="0" w:color="auto"/>
                    <w:left w:val="none" w:sz="0" w:space="0" w:color="auto"/>
                    <w:bottom w:val="none" w:sz="0" w:space="0" w:color="auto"/>
                    <w:right w:val="none" w:sz="0" w:space="0" w:color="auto"/>
                  </w:divBdr>
                  <w:divsChild>
                    <w:div w:id="375467132">
                      <w:marLeft w:val="0"/>
                      <w:marRight w:val="0"/>
                      <w:marTop w:val="0"/>
                      <w:marBottom w:val="0"/>
                      <w:divBdr>
                        <w:top w:val="none" w:sz="0" w:space="0" w:color="auto"/>
                        <w:left w:val="none" w:sz="0" w:space="0" w:color="auto"/>
                        <w:bottom w:val="none" w:sz="0" w:space="0" w:color="auto"/>
                        <w:right w:val="none" w:sz="0" w:space="0" w:color="auto"/>
                      </w:divBdr>
                      <w:divsChild>
                        <w:div w:id="1666009834">
                          <w:marLeft w:val="0"/>
                          <w:marRight w:val="0"/>
                          <w:marTop w:val="0"/>
                          <w:marBottom w:val="0"/>
                          <w:divBdr>
                            <w:top w:val="none" w:sz="0" w:space="0" w:color="auto"/>
                            <w:left w:val="none" w:sz="0" w:space="0" w:color="auto"/>
                            <w:bottom w:val="none" w:sz="0" w:space="0" w:color="auto"/>
                            <w:right w:val="none" w:sz="0" w:space="0" w:color="auto"/>
                          </w:divBdr>
                          <w:divsChild>
                            <w:div w:id="6992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73849">
      <w:bodyDiv w:val="1"/>
      <w:marLeft w:val="0"/>
      <w:marRight w:val="0"/>
      <w:marTop w:val="0"/>
      <w:marBottom w:val="0"/>
      <w:divBdr>
        <w:top w:val="none" w:sz="0" w:space="0" w:color="auto"/>
        <w:left w:val="none" w:sz="0" w:space="0" w:color="auto"/>
        <w:bottom w:val="none" w:sz="0" w:space="0" w:color="auto"/>
        <w:right w:val="none" w:sz="0" w:space="0" w:color="auto"/>
      </w:divBdr>
    </w:div>
    <w:div w:id="235094849">
      <w:bodyDiv w:val="1"/>
      <w:marLeft w:val="0"/>
      <w:marRight w:val="0"/>
      <w:marTop w:val="0"/>
      <w:marBottom w:val="0"/>
      <w:divBdr>
        <w:top w:val="none" w:sz="0" w:space="0" w:color="auto"/>
        <w:left w:val="none" w:sz="0" w:space="0" w:color="auto"/>
        <w:bottom w:val="none" w:sz="0" w:space="0" w:color="auto"/>
        <w:right w:val="none" w:sz="0" w:space="0" w:color="auto"/>
      </w:divBdr>
      <w:divsChild>
        <w:div w:id="1737243996">
          <w:marLeft w:val="0"/>
          <w:marRight w:val="0"/>
          <w:marTop w:val="0"/>
          <w:marBottom w:val="0"/>
          <w:divBdr>
            <w:top w:val="none" w:sz="0" w:space="0" w:color="auto"/>
            <w:left w:val="none" w:sz="0" w:space="0" w:color="auto"/>
            <w:bottom w:val="none" w:sz="0" w:space="0" w:color="auto"/>
            <w:right w:val="none" w:sz="0" w:space="0" w:color="auto"/>
          </w:divBdr>
          <w:divsChild>
            <w:div w:id="1925413676">
              <w:marLeft w:val="0"/>
              <w:marRight w:val="0"/>
              <w:marTop w:val="0"/>
              <w:marBottom w:val="0"/>
              <w:divBdr>
                <w:top w:val="none" w:sz="0" w:space="0" w:color="auto"/>
                <w:left w:val="none" w:sz="0" w:space="0" w:color="auto"/>
                <w:bottom w:val="none" w:sz="0" w:space="0" w:color="auto"/>
                <w:right w:val="none" w:sz="0" w:space="0" w:color="auto"/>
              </w:divBdr>
              <w:divsChild>
                <w:div w:id="1052774768">
                  <w:marLeft w:val="0"/>
                  <w:marRight w:val="0"/>
                  <w:marTop w:val="0"/>
                  <w:marBottom w:val="0"/>
                  <w:divBdr>
                    <w:top w:val="none" w:sz="0" w:space="0" w:color="auto"/>
                    <w:left w:val="none" w:sz="0" w:space="0" w:color="auto"/>
                    <w:bottom w:val="none" w:sz="0" w:space="0" w:color="auto"/>
                    <w:right w:val="none" w:sz="0" w:space="0" w:color="auto"/>
                  </w:divBdr>
                  <w:divsChild>
                    <w:div w:id="298540667">
                      <w:marLeft w:val="0"/>
                      <w:marRight w:val="0"/>
                      <w:marTop w:val="0"/>
                      <w:marBottom w:val="0"/>
                      <w:divBdr>
                        <w:top w:val="none" w:sz="0" w:space="0" w:color="auto"/>
                        <w:left w:val="none" w:sz="0" w:space="0" w:color="auto"/>
                        <w:bottom w:val="none" w:sz="0" w:space="0" w:color="auto"/>
                        <w:right w:val="none" w:sz="0" w:space="0" w:color="auto"/>
                      </w:divBdr>
                      <w:divsChild>
                        <w:div w:id="600723062">
                          <w:marLeft w:val="0"/>
                          <w:marRight w:val="0"/>
                          <w:marTop w:val="0"/>
                          <w:marBottom w:val="0"/>
                          <w:divBdr>
                            <w:top w:val="none" w:sz="0" w:space="0" w:color="auto"/>
                            <w:left w:val="none" w:sz="0" w:space="0" w:color="auto"/>
                            <w:bottom w:val="none" w:sz="0" w:space="0" w:color="auto"/>
                            <w:right w:val="none" w:sz="0" w:space="0" w:color="auto"/>
                          </w:divBdr>
                          <w:divsChild>
                            <w:div w:id="737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759581">
      <w:bodyDiv w:val="1"/>
      <w:marLeft w:val="0"/>
      <w:marRight w:val="0"/>
      <w:marTop w:val="0"/>
      <w:marBottom w:val="0"/>
      <w:divBdr>
        <w:top w:val="none" w:sz="0" w:space="0" w:color="auto"/>
        <w:left w:val="none" w:sz="0" w:space="0" w:color="auto"/>
        <w:bottom w:val="none" w:sz="0" w:space="0" w:color="auto"/>
        <w:right w:val="none" w:sz="0" w:space="0" w:color="auto"/>
      </w:divBdr>
    </w:div>
    <w:div w:id="317729412">
      <w:bodyDiv w:val="1"/>
      <w:marLeft w:val="0"/>
      <w:marRight w:val="0"/>
      <w:marTop w:val="0"/>
      <w:marBottom w:val="0"/>
      <w:divBdr>
        <w:top w:val="none" w:sz="0" w:space="0" w:color="auto"/>
        <w:left w:val="none" w:sz="0" w:space="0" w:color="auto"/>
        <w:bottom w:val="none" w:sz="0" w:space="0" w:color="auto"/>
        <w:right w:val="none" w:sz="0" w:space="0" w:color="auto"/>
      </w:divBdr>
    </w:div>
    <w:div w:id="370226052">
      <w:bodyDiv w:val="1"/>
      <w:marLeft w:val="300"/>
      <w:marRight w:val="300"/>
      <w:marTop w:val="300"/>
      <w:marBottom w:val="300"/>
      <w:divBdr>
        <w:top w:val="none" w:sz="0" w:space="0" w:color="auto"/>
        <w:left w:val="none" w:sz="0" w:space="0" w:color="auto"/>
        <w:bottom w:val="none" w:sz="0" w:space="0" w:color="auto"/>
        <w:right w:val="none" w:sz="0" w:space="0" w:color="auto"/>
      </w:divBdr>
    </w:div>
    <w:div w:id="373577434">
      <w:bodyDiv w:val="1"/>
      <w:marLeft w:val="0"/>
      <w:marRight w:val="0"/>
      <w:marTop w:val="0"/>
      <w:marBottom w:val="0"/>
      <w:divBdr>
        <w:top w:val="none" w:sz="0" w:space="0" w:color="auto"/>
        <w:left w:val="none" w:sz="0" w:space="0" w:color="auto"/>
        <w:bottom w:val="none" w:sz="0" w:space="0" w:color="auto"/>
        <w:right w:val="none" w:sz="0" w:space="0" w:color="auto"/>
      </w:divBdr>
    </w:div>
    <w:div w:id="401610536">
      <w:bodyDiv w:val="1"/>
      <w:marLeft w:val="0"/>
      <w:marRight w:val="0"/>
      <w:marTop w:val="0"/>
      <w:marBottom w:val="0"/>
      <w:divBdr>
        <w:top w:val="none" w:sz="0" w:space="0" w:color="auto"/>
        <w:left w:val="none" w:sz="0" w:space="0" w:color="auto"/>
        <w:bottom w:val="none" w:sz="0" w:space="0" w:color="auto"/>
        <w:right w:val="none" w:sz="0" w:space="0" w:color="auto"/>
      </w:divBdr>
    </w:div>
    <w:div w:id="459694279">
      <w:bodyDiv w:val="1"/>
      <w:marLeft w:val="0"/>
      <w:marRight w:val="0"/>
      <w:marTop w:val="0"/>
      <w:marBottom w:val="0"/>
      <w:divBdr>
        <w:top w:val="none" w:sz="0" w:space="0" w:color="auto"/>
        <w:left w:val="none" w:sz="0" w:space="0" w:color="auto"/>
        <w:bottom w:val="none" w:sz="0" w:space="0" w:color="auto"/>
        <w:right w:val="none" w:sz="0" w:space="0" w:color="auto"/>
      </w:divBdr>
      <w:divsChild>
        <w:div w:id="1857958502">
          <w:marLeft w:val="0"/>
          <w:marRight w:val="0"/>
          <w:marTop w:val="0"/>
          <w:marBottom w:val="0"/>
          <w:divBdr>
            <w:top w:val="none" w:sz="0" w:space="0" w:color="auto"/>
            <w:left w:val="none" w:sz="0" w:space="0" w:color="auto"/>
            <w:bottom w:val="none" w:sz="0" w:space="0" w:color="auto"/>
            <w:right w:val="none" w:sz="0" w:space="0" w:color="auto"/>
          </w:divBdr>
          <w:divsChild>
            <w:div w:id="1932155793">
              <w:marLeft w:val="0"/>
              <w:marRight w:val="0"/>
              <w:marTop w:val="0"/>
              <w:marBottom w:val="0"/>
              <w:divBdr>
                <w:top w:val="none" w:sz="0" w:space="0" w:color="auto"/>
                <w:left w:val="none" w:sz="0" w:space="0" w:color="auto"/>
                <w:bottom w:val="none" w:sz="0" w:space="0" w:color="auto"/>
                <w:right w:val="none" w:sz="0" w:space="0" w:color="auto"/>
              </w:divBdr>
              <w:divsChild>
                <w:div w:id="1754084392">
                  <w:marLeft w:val="0"/>
                  <w:marRight w:val="0"/>
                  <w:marTop w:val="0"/>
                  <w:marBottom w:val="0"/>
                  <w:divBdr>
                    <w:top w:val="none" w:sz="0" w:space="0" w:color="auto"/>
                    <w:left w:val="none" w:sz="0" w:space="0" w:color="auto"/>
                    <w:bottom w:val="none" w:sz="0" w:space="0" w:color="auto"/>
                    <w:right w:val="none" w:sz="0" w:space="0" w:color="auto"/>
                  </w:divBdr>
                  <w:divsChild>
                    <w:div w:id="1043679997">
                      <w:marLeft w:val="0"/>
                      <w:marRight w:val="0"/>
                      <w:marTop w:val="0"/>
                      <w:marBottom w:val="0"/>
                      <w:divBdr>
                        <w:top w:val="none" w:sz="0" w:space="0" w:color="auto"/>
                        <w:left w:val="none" w:sz="0" w:space="0" w:color="auto"/>
                        <w:bottom w:val="none" w:sz="0" w:space="0" w:color="auto"/>
                        <w:right w:val="none" w:sz="0" w:space="0" w:color="auto"/>
                      </w:divBdr>
                      <w:divsChild>
                        <w:div w:id="1968849900">
                          <w:marLeft w:val="0"/>
                          <w:marRight w:val="0"/>
                          <w:marTop w:val="0"/>
                          <w:marBottom w:val="0"/>
                          <w:divBdr>
                            <w:top w:val="none" w:sz="0" w:space="0" w:color="auto"/>
                            <w:left w:val="none" w:sz="0" w:space="0" w:color="auto"/>
                            <w:bottom w:val="none" w:sz="0" w:space="0" w:color="auto"/>
                            <w:right w:val="none" w:sz="0" w:space="0" w:color="auto"/>
                          </w:divBdr>
                          <w:divsChild>
                            <w:div w:id="101457238">
                              <w:marLeft w:val="0"/>
                              <w:marRight w:val="0"/>
                              <w:marTop w:val="0"/>
                              <w:marBottom w:val="0"/>
                              <w:divBdr>
                                <w:top w:val="none" w:sz="0" w:space="0" w:color="auto"/>
                                <w:left w:val="none" w:sz="0" w:space="0" w:color="auto"/>
                                <w:bottom w:val="none" w:sz="0" w:space="0" w:color="auto"/>
                                <w:right w:val="none" w:sz="0" w:space="0" w:color="auto"/>
                              </w:divBdr>
                              <w:divsChild>
                                <w:div w:id="970203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002971">
      <w:bodyDiv w:val="1"/>
      <w:marLeft w:val="0"/>
      <w:marRight w:val="0"/>
      <w:marTop w:val="0"/>
      <w:marBottom w:val="0"/>
      <w:divBdr>
        <w:top w:val="none" w:sz="0" w:space="0" w:color="auto"/>
        <w:left w:val="none" w:sz="0" w:space="0" w:color="auto"/>
        <w:bottom w:val="none" w:sz="0" w:space="0" w:color="auto"/>
        <w:right w:val="none" w:sz="0" w:space="0" w:color="auto"/>
      </w:divBdr>
    </w:div>
    <w:div w:id="547642261">
      <w:bodyDiv w:val="1"/>
      <w:marLeft w:val="0"/>
      <w:marRight w:val="0"/>
      <w:marTop w:val="0"/>
      <w:marBottom w:val="0"/>
      <w:divBdr>
        <w:top w:val="none" w:sz="0" w:space="0" w:color="auto"/>
        <w:left w:val="none" w:sz="0" w:space="0" w:color="auto"/>
        <w:bottom w:val="none" w:sz="0" w:space="0" w:color="auto"/>
        <w:right w:val="none" w:sz="0" w:space="0" w:color="auto"/>
      </w:divBdr>
    </w:div>
    <w:div w:id="551037312">
      <w:bodyDiv w:val="1"/>
      <w:marLeft w:val="0"/>
      <w:marRight w:val="0"/>
      <w:marTop w:val="0"/>
      <w:marBottom w:val="0"/>
      <w:divBdr>
        <w:top w:val="none" w:sz="0" w:space="0" w:color="auto"/>
        <w:left w:val="none" w:sz="0" w:space="0" w:color="auto"/>
        <w:bottom w:val="none" w:sz="0" w:space="0" w:color="auto"/>
        <w:right w:val="none" w:sz="0" w:space="0" w:color="auto"/>
      </w:divBdr>
    </w:div>
    <w:div w:id="588587385">
      <w:bodyDiv w:val="1"/>
      <w:marLeft w:val="0"/>
      <w:marRight w:val="0"/>
      <w:marTop w:val="0"/>
      <w:marBottom w:val="0"/>
      <w:divBdr>
        <w:top w:val="none" w:sz="0" w:space="0" w:color="auto"/>
        <w:left w:val="none" w:sz="0" w:space="0" w:color="auto"/>
        <w:bottom w:val="none" w:sz="0" w:space="0" w:color="auto"/>
        <w:right w:val="none" w:sz="0" w:space="0" w:color="auto"/>
      </w:divBdr>
    </w:div>
    <w:div w:id="733697990">
      <w:bodyDiv w:val="1"/>
      <w:marLeft w:val="0"/>
      <w:marRight w:val="0"/>
      <w:marTop w:val="0"/>
      <w:marBottom w:val="0"/>
      <w:divBdr>
        <w:top w:val="none" w:sz="0" w:space="0" w:color="auto"/>
        <w:left w:val="none" w:sz="0" w:space="0" w:color="auto"/>
        <w:bottom w:val="none" w:sz="0" w:space="0" w:color="auto"/>
        <w:right w:val="none" w:sz="0" w:space="0" w:color="auto"/>
      </w:divBdr>
    </w:div>
    <w:div w:id="891387719">
      <w:bodyDiv w:val="1"/>
      <w:marLeft w:val="0"/>
      <w:marRight w:val="0"/>
      <w:marTop w:val="0"/>
      <w:marBottom w:val="0"/>
      <w:divBdr>
        <w:top w:val="none" w:sz="0" w:space="0" w:color="auto"/>
        <w:left w:val="none" w:sz="0" w:space="0" w:color="auto"/>
        <w:bottom w:val="none" w:sz="0" w:space="0" w:color="auto"/>
        <w:right w:val="none" w:sz="0" w:space="0" w:color="auto"/>
      </w:divBdr>
    </w:div>
    <w:div w:id="959727806">
      <w:bodyDiv w:val="1"/>
      <w:marLeft w:val="0"/>
      <w:marRight w:val="0"/>
      <w:marTop w:val="0"/>
      <w:marBottom w:val="0"/>
      <w:divBdr>
        <w:top w:val="none" w:sz="0" w:space="0" w:color="auto"/>
        <w:left w:val="none" w:sz="0" w:space="0" w:color="auto"/>
        <w:bottom w:val="none" w:sz="0" w:space="0" w:color="auto"/>
        <w:right w:val="none" w:sz="0" w:space="0" w:color="auto"/>
      </w:divBdr>
    </w:div>
    <w:div w:id="971210036">
      <w:bodyDiv w:val="1"/>
      <w:marLeft w:val="0"/>
      <w:marRight w:val="0"/>
      <w:marTop w:val="0"/>
      <w:marBottom w:val="0"/>
      <w:divBdr>
        <w:top w:val="none" w:sz="0" w:space="0" w:color="auto"/>
        <w:left w:val="none" w:sz="0" w:space="0" w:color="auto"/>
        <w:bottom w:val="none" w:sz="0" w:space="0" w:color="auto"/>
        <w:right w:val="none" w:sz="0" w:space="0" w:color="auto"/>
      </w:divBdr>
    </w:div>
    <w:div w:id="1094205984">
      <w:bodyDiv w:val="1"/>
      <w:marLeft w:val="0"/>
      <w:marRight w:val="0"/>
      <w:marTop w:val="0"/>
      <w:marBottom w:val="0"/>
      <w:divBdr>
        <w:top w:val="none" w:sz="0" w:space="0" w:color="auto"/>
        <w:left w:val="none" w:sz="0" w:space="0" w:color="auto"/>
        <w:bottom w:val="none" w:sz="0" w:space="0" w:color="auto"/>
        <w:right w:val="none" w:sz="0" w:space="0" w:color="auto"/>
      </w:divBdr>
    </w:div>
    <w:div w:id="1119102032">
      <w:bodyDiv w:val="1"/>
      <w:marLeft w:val="0"/>
      <w:marRight w:val="0"/>
      <w:marTop w:val="0"/>
      <w:marBottom w:val="0"/>
      <w:divBdr>
        <w:top w:val="none" w:sz="0" w:space="0" w:color="auto"/>
        <w:left w:val="none" w:sz="0" w:space="0" w:color="auto"/>
        <w:bottom w:val="none" w:sz="0" w:space="0" w:color="auto"/>
        <w:right w:val="none" w:sz="0" w:space="0" w:color="auto"/>
      </w:divBdr>
    </w:div>
    <w:div w:id="1176843673">
      <w:bodyDiv w:val="1"/>
      <w:marLeft w:val="0"/>
      <w:marRight w:val="0"/>
      <w:marTop w:val="0"/>
      <w:marBottom w:val="0"/>
      <w:divBdr>
        <w:top w:val="none" w:sz="0" w:space="0" w:color="auto"/>
        <w:left w:val="none" w:sz="0" w:space="0" w:color="auto"/>
        <w:bottom w:val="none" w:sz="0" w:space="0" w:color="auto"/>
        <w:right w:val="none" w:sz="0" w:space="0" w:color="auto"/>
      </w:divBdr>
    </w:div>
    <w:div w:id="1223784628">
      <w:bodyDiv w:val="1"/>
      <w:marLeft w:val="0"/>
      <w:marRight w:val="0"/>
      <w:marTop w:val="0"/>
      <w:marBottom w:val="0"/>
      <w:divBdr>
        <w:top w:val="none" w:sz="0" w:space="0" w:color="auto"/>
        <w:left w:val="none" w:sz="0" w:space="0" w:color="auto"/>
        <w:bottom w:val="none" w:sz="0" w:space="0" w:color="auto"/>
        <w:right w:val="none" w:sz="0" w:space="0" w:color="auto"/>
      </w:divBdr>
    </w:div>
    <w:div w:id="1225868309">
      <w:bodyDiv w:val="1"/>
      <w:marLeft w:val="0"/>
      <w:marRight w:val="0"/>
      <w:marTop w:val="0"/>
      <w:marBottom w:val="0"/>
      <w:divBdr>
        <w:top w:val="none" w:sz="0" w:space="0" w:color="auto"/>
        <w:left w:val="none" w:sz="0" w:space="0" w:color="auto"/>
        <w:bottom w:val="none" w:sz="0" w:space="0" w:color="auto"/>
        <w:right w:val="none" w:sz="0" w:space="0" w:color="auto"/>
      </w:divBdr>
    </w:div>
    <w:div w:id="1244335636">
      <w:bodyDiv w:val="1"/>
      <w:marLeft w:val="0"/>
      <w:marRight w:val="0"/>
      <w:marTop w:val="0"/>
      <w:marBottom w:val="0"/>
      <w:divBdr>
        <w:top w:val="none" w:sz="0" w:space="0" w:color="auto"/>
        <w:left w:val="none" w:sz="0" w:space="0" w:color="auto"/>
        <w:bottom w:val="none" w:sz="0" w:space="0" w:color="auto"/>
        <w:right w:val="none" w:sz="0" w:space="0" w:color="auto"/>
      </w:divBdr>
    </w:div>
    <w:div w:id="1282998752">
      <w:bodyDiv w:val="1"/>
      <w:marLeft w:val="0"/>
      <w:marRight w:val="0"/>
      <w:marTop w:val="0"/>
      <w:marBottom w:val="0"/>
      <w:divBdr>
        <w:top w:val="none" w:sz="0" w:space="0" w:color="auto"/>
        <w:left w:val="none" w:sz="0" w:space="0" w:color="auto"/>
        <w:bottom w:val="none" w:sz="0" w:space="0" w:color="auto"/>
        <w:right w:val="none" w:sz="0" w:space="0" w:color="auto"/>
      </w:divBdr>
    </w:div>
    <w:div w:id="1304578154">
      <w:bodyDiv w:val="1"/>
      <w:marLeft w:val="0"/>
      <w:marRight w:val="0"/>
      <w:marTop w:val="0"/>
      <w:marBottom w:val="0"/>
      <w:divBdr>
        <w:top w:val="none" w:sz="0" w:space="0" w:color="auto"/>
        <w:left w:val="none" w:sz="0" w:space="0" w:color="auto"/>
        <w:bottom w:val="none" w:sz="0" w:space="0" w:color="auto"/>
        <w:right w:val="none" w:sz="0" w:space="0" w:color="auto"/>
      </w:divBdr>
    </w:div>
    <w:div w:id="1339430355">
      <w:bodyDiv w:val="1"/>
      <w:marLeft w:val="0"/>
      <w:marRight w:val="0"/>
      <w:marTop w:val="0"/>
      <w:marBottom w:val="0"/>
      <w:divBdr>
        <w:top w:val="none" w:sz="0" w:space="0" w:color="auto"/>
        <w:left w:val="none" w:sz="0" w:space="0" w:color="auto"/>
        <w:bottom w:val="none" w:sz="0" w:space="0" w:color="auto"/>
        <w:right w:val="none" w:sz="0" w:space="0" w:color="auto"/>
      </w:divBdr>
    </w:div>
    <w:div w:id="1424842008">
      <w:bodyDiv w:val="1"/>
      <w:marLeft w:val="0"/>
      <w:marRight w:val="0"/>
      <w:marTop w:val="0"/>
      <w:marBottom w:val="0"/>
      <w:divBdr>
        <w:top w:val="none" w:sz="0" w:space="0" w:color="auto"/>
        <w:left w:val="none" w:sz="0" w:space="0" w:color="auto"/>
        <w:bottom w:val="none" w:sz="0" w:space="0" w:color="auto"/>
        <w:right w:val="none" w:sz="0" w:space="0" w:color="auto"/>
      </w:divBdr>
    </w:div>
    <w:div w:id="1429621045">
      <w:bodyDiv w:val="1"/>
      <w:marLeft w:val="0"/>
      <w:marRight w:val="0"/>
      <w:marTop w:val="0"/>
      <w:marBottom w:val="0"/>
      <w:divBdr>
        <w:top w:val="none" w:sz="0" w:space="0" w:color="auto"/>
        <w:left w:val="none" w:sz="0" w:space="0" w:color="auto"/>
        <w:bottom w:val="none" w:sz="0" w:space="0" w:color="auto"/>
        <w:right w:val="none" w:sz="0" w:space="0" w:color="auto"/>
      </w:divBdr>
    </w:div>
    <w:div w:id="1466849817">
      <w:bodyDiv w:val="1"/>
      <w:marLeft w:val="0"/>
      <w:marRight w:val="0"/>
      <w:marTop w:val="0"/>
      <w:marBottom w:val="0"/>
      <w:divBdr>
        <w:top w:val="none" w:sz="0" w:space="0" w:color="auto"/>
        <w:left w:val="none" w:sz="0" w:space="0" w:color="auto"/>
        <w:bottom w:val="none" w:sz="0" w:space="0" w:color="auto"/>
        <w:right w:val="none" w:sz="0" w:space="0" w:color="auto"/>
      </w:divBdr>
    </w:div>
    <w:div w:id="1505589051">
      <w:bodyDiv w:val="1"/>
      <w:marLeft w:val="0"/>
      <w:marRight w:val="0"/>
      <w:marTop w:val="0"/>
      <w:marBottom w:val="0"/>
      <w:divBdr>
        <w:top w:val="none" w:sz="0" w:space="0" w:color="auto"/>
        <w:left w:val="none" w:sz="0" w:space="0" w:color="auto"/>
        <w:bottom w:val="none" w:sz="0" w:space="0" w:color="auto"/>
        <w:right w:val="none" w:sz="0" w:space="0" w:color="auto"/>
      </w:divBdr>
      <w:divsChild>
        <w:div w:id="374307807">
          <w:marLeft w:val="0"/>
          <w:marRight w:val="0"/>
          <w:marTop w:val="0"/>
          <w:marBottom w:val="0"/>
          <w:divBdr>
            <w:top w:val="none" w:sz="0" w:space="0" w:color="auto"/>
            <w:left w:val="none" w:sz="0" w:space="0" w:color="auto"/>
            <w:bottom w:val="none" w:sz="0" w:space="0" w:color="auto"/>
            <w:right w:val="none" w:sz="0" w:space="0" w:color="auto"/>
          </w:divBdr>
          <w:divsChild>
            <w:div w:id="1653145777">
              <w:marLeft w:val="-225"/>
              <w:marRight w:val="-225"/>
              <w:marTop w:val="0"/>
              <w:marBottom w:val="0"/>
              <w:divBdr>
                <w:top w:val="none" w:sz="0" w:space="0" w:color="auto"/>
                <w:left w:val="none" w:sz="0" w:space="0" w:color="auto"/>
                <w:bottom w:val="none" w:sz="0" w:space="0" w:color="auto"/>
                <w:right w:val="none" w:sz="0" w:space="0" w:color="auto"/>
              </w:divBdr>
              <w:divsChild>
                <w:div w:id="1385643892">
                  <w:marLeft w:val="0"/>
                  <w:marRight w:val="0"/>
                  <w:marTop w:val="0"/>
                  <w:marBottom w:val="0"/>
                  <w:divBdr>
                    <w:top w:val="none" w:sz="0" w:space="0" w:color="auto"/>
                    <w:left w:val="none" w:sz="0" w:space="0" w:color="auto"/>
                    <w:bottom w:val="none" w:sz="0" w:space="0" w:color="auto"/>
                    <w:right w:val="none" w:sz="0" w:space="0" w:color="auto"/>
                  </w:divBdr>
                  <w:divsChild>
                    <w:div w:id="705913755">
                      <w:marLeft w:val="0"/>
                      <w:marRight w:val="0"/>
                      <w:marTop w:val="0"/>
                      <w:marBottom w:val="0"/>
                      <w:divBdr>
                        <w:top w:val="none" w:sz="0" w:space="0" w:color="auto"/>
                        <w:left w:val="none" w:sz="0" w:space="0" w:color="auto"/>
                        <w:bottom w:val="none" w:sz="0" w:space="0" w:color="auto"/>
                        <w:right w:val="none" w:sz="0" w:space="0" w:color="auto"/>
                      </w:divBdr>
                      <w:divsChild>
                        <w:div w:id="582493084">
                          <w:marLeft w:val="0"/>
                          <w:marRight w:val="0"/>
                          <w:marTop w:val="0"/>
                          <w:marBottom w:val="0"/>
                          <w:divBdr>
                            <w:top w:val="none" w:sz="0" w:space="0" w:color="auto"/>
                            <w:left w:val="none" w:sz="0" w:space="0" w:color="auto"/>
                            <w:bottom w:val="none" w:sz="0" w:space="0" w:color="auto"/>
                            <w:right w:val="none" w:sz="0" w:space="0" w:color="auto"/>
                          </w:divBdr>
                          <w:divsChild>
                            <w:div w:id="5103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048598">
      <w:bodyDiv w:val="1"/>
      <w:marLeft w:val="0"/>
      <w:marRight w:val="0"/>
      <w:marTop w:val="0"/>
      <w:marBottom w:val="0"/>
      <w:divBdr>
        <w:top w:val="none" w:sz="0" w:space="0" w:color="auto"/>
        <w:left w:val="none" w:sz="0" w:space="0" w:color="auto"/>
        <w:bottom w:val="none" w:sz="0" w:space="0" w:color="auto"/>
        <w:right w:val="none" w:sz="0" w:space="0" w:color="auto"/>
      </w:divBdr>
    </w:div>
    <w:div w:id="1555265754">
      <w:bodyDiv w:val="1"/>
      <w:marLeft w:val="0"/>
      <w:marRight w:val="0"/>
      <w:marTop w:val="0"/>
      <w:marBottom w:val="0"/>
      <w:divBdr>
        <w:top w:val="none" w:sz="0" w:space="0" w:color="auto"/>
        <w:left w:val="none" w:sz="0" w:space="0" w:color="auto"/>
        <w:bottom w:val="none" w:sz="0" w:space="0" w:color="auto"/>
        <w:right w:val="none" w:sz="0" w:space="0" w:color="auto"/>
      </w:divBdr>
    </w:div>
    <w:div w:id="1618292521">
      <w:bodyDiv w:val="1"/>
      <w:marLeft w:val="0"/>
      <w:marRight w:val="0"/>
      <w:marTop w:val="0"/>
      <w:marBottom w:val="0"/>
      <w:divBdr>
        <w:top w:val="none" w:sz="0" w:space="0" w:color="auto"/>
        <w:left w:val="none" w:sz="0" w:space="0" w:color="auto"/>
        <w:bottom w:val="none" w:sz="0" w:space="0" w:color="auto"/>
        <w:right w:val="none" w:sz="0" w:space="0" w:color="auto"/>
      </w:divBdr>
      <w:divsChild>
        <w:div w:id="1950579816">
          <w:marLeft w:val="0"/>
          <w:marRight w:val="0"/>
          <w:marTop w:val="0"/>
          <w:marBottom w:val="0"/>
          <w:divBdr>
            <w:top w:val="none" w:sz="0" w:space="0" w:color="auto"/>
            <w:left w:val="none" w:sz="0" w:space="0" w:color="auto"/>
            <w:bottom w:val="none" w:sz="0" w:space="0" w:color="auto"/>
            <w:right w:val="none" w:sz="0" w:space="0" w:color="auto"/>
          </w:divBdr>
          <w:divsChild>
            <w:div w:id="1936087012">
              <w:marLeft w:val="0"/>
              <w:marRight w:val="0"/>
              <w:marTop w:val="0"/>
              <w:marBottom w:val="0"/>
              <w:divBdr>
                <w:top w:val="none" w:sz="0" w:space="0" w:color="auto"/>
                <w:left w:val="none" w:sz="0" w:space="0" w:color="auto"/>
                <w:bottom w:val="none" w:sz="0" w:space="0" w:color="auto"/>
                <w:right w:val="none" w:sz="0" w:space="0" w:color="auto"/>
              </w:divBdr>
              <w:divsChild>
                <w:div w:id="951863377">
                  <w:marLeft w:val="0"/>
                  <w:marRight w:val="0"/>
                  <w:marTop w:val="0"/>
                  <w:marBottom w:val="0"/>
                  <w:divBdr>
                    <w:top w:val="none" w:sz="0" w:space="0" w:color="auto"/>
                    <w:left w:val="none" w:sz="0" w:space="0" w:color="auto"/>
                    <w:bottom w:val="none" w:sz="0" w:space="0" w:color="auto"/>
                    <w:right w:val="none" w:sz="0" w:space="0" w:color="auto"/>
                  </w:divBdr>
                  <w:divsChild>
                    <w:div w:id="1943494931">
                      <w:marLeft w:val="0"/>
                      <w:marRight w:val="0"/>
                      <w:marTop w:val="0"/>
                      <w:marBottom w:val="0"/>
                      <w:divBdr>
                        <w:top w:val="none" w:sz="0" w:space="0" w:color="auto"/>
                        <w:left w:val="none" w:sz="0" w:space="0" w:color="auto"/>
                        <w:bottom w:val="none" w:sz="0" w:space="0" w:color="auto"/>
                        <w:right w:val="none" w:sz="0" w:space="0" w:color="auto"/>
                      </w:divBdr>
                      <w:divsChild>
                        <w:div w:id="1046173752">
                          <w:marLeft w:val="0"/>
                          <w:marRight w:val="0"/>
                          <w:marTop w:val="0"/>
                          <w:marBottom w:val="0"/>
                          <w:divBdr>
                            <w:top w:val="none" w:sz="0" w:space="0" w:color="auto"/>
                            <w:left w:val="none" w:sz="0" w:space="0" w:color="auto"/>
                            <w:bottom w:val="none" w:sz="0" w:space="0" w:color="auto"/>
                            <w:right w:val="none" w:sz="0" w:space="0" w:color="auto"/>
                          </w:divBdr>
                          <w:divsChild>
                            <w:div w:id="1064796087">
                              <w:marLeft w:val="0"/>
                              <w:marRight w:val="0"/>
                              <w:marTop w:val="0"/>
                              <w:marBottom w:val="0"/>
                              <w:divBdr>
                                <w:top w:val="none" w:sz="0" w:space="0" w:color="auto"/>
                                <w:left w:val="none" w:sz="0" w:space="0" w:color="auto"/>
                                <w:bottom w:val="none" w:sz="0" w:space="0" w:color="auto"/>
                                <w:right w:val="none" w:sz="0" w:space="0" w:color="auto"/>
                              </w:divBdr>
                              <w:divsChild>
                                <w:div w:id="1310555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718508">
      <w:bodyDiv w:val="1"/>
      <w:marLeft w:val="0"/>
      <w:marRight w:val="0"/>
      <w:marTop w:val="0"/>
      <w:marBottom w:val="0"/>
      <w:divBdr>
        <w:top w:val="none" w:sz="0" w:space="0" w:color="auto"/>
        <w:left w:val="none" w:sz="0" w:space="0" w:color="auto"/>
        <w:bottom w:val="none" w:sz="0" w:space="0" w:color="auto"/>
        <w:right w:val="none" w:sz="0" w:space="0" w:color="auto"/>
      </w:divBdr>
    </w:div>
    <w:div w:id="1633897329">
      <w:bodyDiv w:val="1"/>
      <w:marLeft w:val="0"/>
      <w:marRight w:val="0"/>
      <w:marTop w:val="0"/>
      <w:marBottom w:val="0"/>
      <w:divBdr>
        <w:top w:val="none" w:sz="0" w:space="0" w:color="auto"/>
        <w:left w:val="none" w:sz="0" w:space="0" w:color="auto"/>
        <w:bottom w:val="none" w:sz="0" w:space="0" w:color="auto"/>
        <w:right w:val="none" w:sz="0" w:space="0" w:color="auto"/>
      </w:divBdr>
    </w:div>
    <w:div w:id="1646200142">
      <w:bodyDiv w:val="1"/>
      <w:marLeft w:val="0"/>
      <w:marRight w:val="0"/>
      <w:marTop w:val="0"/>
      <w:marBottom w:val="0"/>
      <w:divBdr>
        <w:top w:val="none" w:sz="0" w:space="0" w:color="auto"/>
        <w:left w:val="none" w:sz="0" w:space="0" w:color="auto"/>
        <w:bottom w:val="none" w:sz="0" w:space="0" w:color="auto"/>
        <w:right w:val="none" w:sz="0" w:space="0" w:color="auto"/>
      </w:divBdr>
    </w:div>
    <w:div w:id="1662735633">
      <w:bodyDiv w:val="1"/>
      <w:marLeft w:val="0"/>
      <w:marRight w:val="0"/>
      <w:marTop w:val="0"/>
      <w:marBottom w:val="0"/>
      <w:divBdr>
        <w:top w:val="none" w:sz="0" w:space="0" w:color="auto"/>
        <w:left w:val="none" w:sz="0" w:space="0" w:color="auto"/>
        <w:bottom w:val="none" w:sz="0" w:space="0" w:color="auto"/>
        <w:right w:val="none" w:sz="0" w:space="0" w:color="auto"/>
      </w:divBdr>
    </w:div>
    <w:div w:id="1821994414">
      <w:bodyDiv w:val="1"/>
      <w:marLeft w:val="0"/>
      <w:marRight w:val="0"/>
      <w:marTop w:val="0"/>
      <w:marBottom w:val="0"/>
      <w:divBdr>
        <w:top w:val="none" w:sz="0" w:space="0" w:color="auto"/>
        <w:left w:val="none" w:sz="0" w:space="0" w:color="auto"/>
        <w:bottom w:val="none" w:sz="0" w:space="0" w:color="auto"/>
        <w:right w:val="none" w:sz="0" w:space="0" w:color="auto"/>
      </w:divBdr>
    </w:div>
    <w:div w:id="1848325999">
      <w:bodyDiv w:val="1"/>
      <w:marLeft w:val="0"/>
      <w:marRight w:val="0"/>
      <w:marTop w:val="0"/>
      <w:marBottom w:val="0"/>
      <w:divBdr>
        <w:top w:val="none" w:sz="0" w:space="0" w:color="auto"/>
        <w:left w:val="none" w:sz="0" w:space="0" w:color="auto"/>
        <w:bottom w:val="none" w:sz="0" w:space="0" w:color="auto"/>
        <w:right w:val="none" w:sz="0" w:space="0" w:color="auto"/>
      </w:divBdr>
    </w:div>
    <w:div w:id="1901405662">
      <w:bodyDiv w:val="1"/>
      <w:marLeft w:val="0"/>
      <w:marRight w:val="0"/>
      <w:marTop w:val="0"/>
      <w:marBottom w:val="0"/>
      <w:divBdr>
        <w:top w:val="none" w:sz="0" w:space="0" w:color="auto"/>
        <w:left w:val="none" w:sz="0" w:space="0" w:color="auto"/>
        <w:bottom w:val="none" w:sz="0" w:space="0" w:color="auto"/>
        <w:right w:val="none" w:sz="0" w:space="0" w:color="auto"/>
      </w:divBdr>
    </w:div>
    <w:div w:id="1920602879">
      <w:bodyDiv w:val="1"/>
      <w:marLeft w:val="0"/>
      <w:marRight w:val="0"/>
      <w:marTop w:val="0"/>
      <w:marBottom w:val="0"/>
      <w:divBdr>
        <w:top w:val="none" w:sz="0" w:space="0" w:color="auto"/>
        <w:left w:val="none" w:sz="0" w:space="0" w:color="auto"/>
        <w:bottom w:val="none" w:sz="0" w:space="0" w:color="auto"/>
        <w:right w:val="none" w:sz="0" w:space="0" w:color="auto"/>
      </w:divBdr>
    </w:div>
    <w:div w:id="2017535872">
      <w:bodyDiv w:val="1"/>
      <w:marLeft w:val="0"/>
      <w:marRight w:val="0"/>
      <w:marTop w:val="0"/>
      <w:marBottom w:val="0"/>
      <w:divBdr>
        <w:top w:val="none" w:sz="0" w:space="0" w:color="auto"/>
        <w:left w:val="none" w:sz="0" w:space="0" w:color="auto"/>
        <w:bottom w:val="none" w:sz="0" w:space="0" w:color="auto"/>
        <w:right w:val="none" w:sz="0" w:space="0" w:color="auto"/>
      </w:divBdr>
    </w:div>
    <w:div w:id="2041316786">
      <w:bodyDiv w:val="1"/>
      <w:marLeft w:val="0"/>
      <w:marRight w:val="0"/>
      <w:marTop w:val="0"/>
      <w:marBottom w:val="0"/>
      <w:divBdr>
        <w:top w:val="none" w:sz="0" w:space="0" w:color="auto"/>
        <w:left w:val="none" w:sz="0" w:space="0" w:color="auto"/>
        <w:bottom w:val="none" w:sz="0" w:space="0" w:color="auto"/>
        <w:right w:val="none" w:sz="0" w:space="0" w:color="auto"/>
      </w:divBdr>
      <w:divsChild>
        <w:div w:id="1310012956">
          <w:marLeft w:val="0"/>
          <w:marRight w:val="0"/>
          <w:marTop w:val="0"/>
          <w:marBottom w:val="0"/>
          <w:divBdr>
            <w:top w:val="none" w:sz="0" w:space="0" w:color="auto"/>
            <w:left w:val="none" w:sz="0" w:space="0" w:color="auto"/>
            <w:bottom w:val="none" w:sz="0" w:space="0" w:color="auto"/>
            <w:right w:val="none" w:sz="0" w:space="0" w:color="auto"/>
          </w:divBdr>
          <w:divsChild>
            <w:div w:id="1213273535">
              <w:marLeft w:val="0"/>
              <w:marRight w:val="0"/>
              <w:marTop w:val="0"/>
              <w:marBottom w:val="0"/>
              <w:divBdr>
                <w:top w:val="none" w:sz="0" w:space="0" w:color="auto"/>
                <w:left w:val="none" w:sz="0" w:space="0" w:color="auto"/>
                <w:bottom w:val="none" w:sz="0" w:space="0" w:color="auto"/>
                <w:right w:val="none" w:sz="0" w:space="0" w:color="auto"/>
              </w:divBdr>
              <w:divsChild>
                <w:div w:id="1473912282">
                  <w:marLeft w:val="0"/>
                  <w:marRight w:val="0"/>
                  <w:marTop w:val="0"/>
                  <w:marBottom w:val="0"/>
                  <w:divBdr>
                    <w:top w:val="none" w:sz="0" w:space="0" w:color="auto"/>
                    <w:left w:val="none" w:sz="0" w:space="0" w:color="auto"/>
                    <w:bottom w:val="none" w:sz="0" w:space="0" w:color="auto"/>
                    <w:right w:val="none" w:sz="0" w:space="0" w:color="auto"/>
                  </w:divBdr>
                  <w:divsChild>
                    <w:div w:id="1296373006">
                      <w:marLeft w:val="0"/>
                      <w:marRight w:val="0"/>
                      <w:marTop w:val="0"/>
                      <w:marBottom w:val="0"/>
                      <w:divBdr>
                        <w:top w:val="none" w:sz="0" w:space="0" w:color="auto"/>
                        <w:left w:val="none" w:sz="0" w:space="0" w:color="auto"/>
                        <w:bottom w:val="none" w:sz="0" w:space="0" w:color="auto"/>
                        <w:right w:val="none" w:sz="0" w:space="0" w:color="auto"/>
                      </w:divBdr>
                      <w:divsChild>
                        <w:div w:id="1903252074">
                          <w:marLeft w:val="0"/>
                          <w:marRight w:val="0"/>
                          <w:marTop w:val="0"/>
                          <w:marBottom w:val="0"/>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34868819">
                                  <w:marLeft w:val="0"/>
                                  <w:marRight w:val="0"/>
                                  <w:marTop w:val="0"/>
                                  <w:marBottom w:val="0"/>
                                  <w:divBdr>
                                    <w:top w:val="none" w:sz="0" w:space="0" w:color="auto"/>
                                    <w:left w:val="none" w:sz="0" w:space="0" w:color="auto"/>
                                    <w:bottom w:val="none" w:sz="0" w:space="0" w:color="auto"/>
                                    <w:right w:val="none" w:sz="0" w:space="0" w:color="auto"/>
                                  </w:divBdr>
                                  <w:divsChild>
                                    <w:div w:id="13982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86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ddc.org.au/who-we-are/executive-committee/" TargetMode="External"/><Relationship Id="rId13" Type="http://schemas.openxmlformats.org/officeDocument/2006/relationships/hyperlink" Target="https://undocs.org/A/HRC/41/34" TargetMode="External"/><Relationship Id="rId18" Type="http://schemas.openxmlformats.org/officeDocument/2006/relationships/hyperlink" Target="https://www.helpage.org/download/5ccc0e6449257" TargetMode="External"/><Relationship Id="rId26" Type="http://schemas.openxmlformats.org/officeDocument/2006/relationships/hyperlink" Target="http://call-for-papers.sas.upenn.edu/cfp/2019/06/03/call-for-papers-the-future-of-feminist-disability-studies" TargetMode="External"/><Relationship Id="rId3" Type="http://schemas.openxmlformats.org/officeDocument/2006/relationships/styles" Target="styles.xml"/><Relationship Id="rId21" Type="http://schemas.openxmlformats.org/officeDocument/2006/relationships/hyperlink" Target="https://www.worldbank.org/en/topic/socialdevelopment/brief/inclusive-education-initiative-transforming-education-for-children-with-disabilities" TargetMode="External"/><Relationship Id="rId7" Type="http://schemas.openxmlformats.org/officeDocument/2006/relationships/endnotes" Target="endnotes.xml"/><Relationship Id="rId12" Type="http://schemas.openxmlformats.org/officeDocument/2006/relationships/hyperlink" Target="https://www.un.org/development/desa/disabilities/wp-content/uploads/sites/15/2019/03/UNDIS_20-March-2019_for-HLCM.P.pdf" TargetMode="External"/><Relationship Id="rId17" Type="http://schemas.openxmlformats.org/officeDocument/2006/relationships/hyperlink" Target="https://www.devpolicy.org/mental-health-and-psychosocial-disability-the-time-for-action-is-now-20190701/" TargetMode="External"/><Relationship Id="rId25" Type="http://schemas.openxmlformats.org/officeDocument/2006/relationships/hyperlink" Target="https://devpolicy.crawford.anu.edu.au/annual-australasian-aid-conference/2020/call-for-papers" TargetMode="External"/><Relationship Id="rId2" Type="http://schemas.openxmlformats.org/officeDocument/2006/relationships/numbering" Target="numbering.xml"/><Relationship Id="rId16" Type="http://schemas.openxmlformats.org/officeDocument/2006/relationships/hyperlink" Target="http://www.nswcid.org.au/images/UN_COSP_2019_Easy_Read_Guide.pdf" TargetMode="External"/><Relationship Id="rId20" Type="http://schemas.openxmlformats.org/officeDocument/2006/relationships/hyperlink" Target="https://crawford.anu.edu.au/rmap/devnet/dev-bulletin.php" TargetMode="External"/><Relationship Id="rId29" Type="http://schemas.openxmlformats.org/officeDocument/2006/relationships/hyperlink" Target="http://wbuap.org/archives/14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development/desa/disabilities/news/news/sg-cosp.html" TargetMode="External"/><Relationship Id="rId24" Type="http://schemas.openxmlformats.org/officeDocument/2006/relationships/hyperlink" Target="https://www.wfdcongress2019.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umanrights.gov.au/about/news/technology-must-be-gateway-inclusion-people-disability-commissioner-tells-un" TargetMode="External"/><Relationship Id="rId23" Type="http://schemas.openxmlformats.org/officeDocument/2006/relationships/hyperlink" Target="https://www.genderanddevelopment.org/wp-content/uploads/2019/07/Call-for-Contributions-Beijing-4-July-1-1.pdf" TargetMode="External"/><Relationship Id="rId28" Type="http://schemas.openxmlformats.org/officeDocument/2006/relationships/hyperlink" Target="https://www.un.org/development/desa/undesavoice/2019/07" TargetMode="External"/><Relationship Id="rId10" Type="http://schemas.openxmlformats.org/officeDocument/2006/relationships/hyperlink" Target="https://bit.ly/2xAxJHK" TargetMode="External"/><Relationship Id="rId19" Type="http://schemas.openxmlformats.org/officeDocument/2006/relationships/hyperlink" Target="https://www.iddcconsortium.net/resources-tools/realising-global-commitment-leave-no-one-behin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ddc.org.au/get-involved/become-a-member/" TargetMode="External"/><Relationship Id="rId14" Type="http://schemas.openxmlformats.org/officeDocument/2006/relationships/hyperlink" Target="https://www.beehive.govt.nz/release/new-zealand%E2%80%99s-new-partnership-pacific-disability-forum" TargetMode="External"/><Relationship Id="rId22" Type="http://schemas.openxmlformats.org/officeDocument/2006/relationships/hyperlink" Target="https://www.surveymonkey.com/r/SQ2ZHMF" TargetMode="External"/><Relationship Id="rId27" Type="http://schemas.openxmlformats.org/officeDocument/2006/relationships/hyperlink" Target="https://mailchi.mp/84cc5791d613/us-international-council-on-disabilities-news-more" TargetMode="External"/><Relationship Id="rId30" Type="http://schemas.openxmlformats.org/officeDocument/2006/relationships/hyperlink" Target="https://www.addc.org.au/get-involved/become-a-mem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0FC31-E3EC-4440-85A2-909E088C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675</Words>
  <Characters>1525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BM Australia</Company>
  <LinksUpToDate>false</LinksUpToDate>
  <CharactersWithSpaces>1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ickson</dc:creator>
  <cp:lastModifiedBy>Linda Munoz</cp:lastModifiedBy>
  <cp:revision>12</cp:revision>
  <dcterms:created xsi:type="dcterms:W3CDTF">2019-07-15T03:39:00Z</dcterms:created>
  <dcterms:modified xsi:type="dcterms:W3CDTF">2019-07-16T01:03:00Z</dcterms:modified>
</cp:coreProperties>
</file>